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0C8E4" w14:textId="77777777" w:rsidR="00CA63BA" w:rsidRDefault="00CA63BA" w:rsidP="00CA63BA">
      <w:pPr>
        <w:rPr>
          <w:rFonts w:eastAsia="Times New Roman" w:cs="Times New Roman"/>
          <w:b/>
          <w:bCs/>
          <w:noProof/>
          <w:kern w:val="36"/>
          <w:sz w:val="48"/>
          <w:szCs w:val="48"/>
          <w:lang w:val="ca-ES"/>
        </w:rPr>
      </w:pPr>
      <w:r w:rsidRPr="00974AA3">
        <w:rPr>
          <w:rFonts w:eastAsia="Times New Roman" w:cs="Times New Roman"/>
          <w:noProof/>
          <w:sz w:val="24"/>
          <w:szCs w:val="24"/>
          <w:lang w:val="ca-ES" w:eastAsia="ca-ES"/>
        </w:rPr>
        <w:drawing>
          <wp:inline distT="0" distB="0" distL="0" distR="0" wp14:anchorId="3EB970F6" wp14:editId="6B2F6601">
            <wp:extent cx="466725" cy="466725"/>
            <wp:effectExtent l="19050" t="0" r="9525" b="0"/>
            <wp:docPr id="229" name="Imagen 229" descr="Escola Tècnica Superior d’Arquitectura del Vallès.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Escola Tècnica Superior d’Arquitectura del Vallès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4AA3">
        <w:rPr>
          <w:rFonts w:eastAsia="Times New Roman" w:cs="Times New Roman"/>
          <w:b/>
          <w:bCs/>
          <w:noProof/>
          <w:kern w:val="36"/>
          <w:sz w:val="48"/>
          <w:szCs w:val="48"/>
          <w:lang w:val="ca-ES" w:eastAsia="ca-ES"/>
        </w:rPr>
        <w:drawing>
          <wp:inline distT="0" distB="0" distL="0" distR="0" wp14:anchorId="14692FFF" wp14:editId="22631863">
            <wp:extent cx="4660200" cy="612000"/>
            <wp:effectExtent l="19050" t="0" r="7050" b="0"/>
            <wp:docPr id="230" name="Imagen 230" descr="Escola Tècnica Superior d’Arquitectura del Vallè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Escola Tècnica Superior d’Arquitectura del Vallè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7D4E7" w14:textId="77777777" w:rsidR="00CC0B25" w:rsidRDefault="00CC0B25" w:rsidP="00CC0B25">
      <w:pPr>
        <w:jc w:val="right"/>
        <w:outlineLvl w:val="0"/>
        <w:rPr>
          <w:rFonts w:eastAsia="Times New Roman" w:cs="Times New Roman"/>
          <w:b/>
          <w:bCs/>
          <w:noProof/>
          <w:kern w:val="36"/>
          <w:sz w:val="24"/>
          <w:szCs w:val="32"/>
          <w:lang w:val="ca-ES"/>
        </w:rPr>
      </w:pPr>
      <w:r w:rsidRPr="0088274B">
        <w:rPr>
          <w:rFonts w:eastAsia="Times New Roman" w:cs="Times New Roman"/>
          <w:b/>
          <w:bCs/>
          <w:noProof/>
          <w:kern w:val="36"/>
          <w:sz w:val="24"/>
          <w:szCs w:val="32"/>
          <w:lang w:val="ca-ES"/>
        </w:rPr>
        <w:t>Curs 202</w:t>
      </w:r>
      <w:r w:rsidR="00456F06">
        <w:rPr>
          <w:rFonts w:eastAsia="Times New Roman" w:cs="Times New Roman"/>
          <w:b/>
          <w:bCs/>
          <w:noProof/>
          <w:kern w:val="36"/>
          <w:sz w:val="24"/>
          <w:szCs w:val="32"/>
          <w:lang w:val="ca-ES"/>
        </w:rPr>
        <w:t>3</w:t>
      </w:r>
      <w:r w:rsidRPr="0088274B">
        <w:rPr>
          <w:rFonts w:eastAsia="Times New Roman" w:cs="Times New Roman"/>
          <w:b/>
          <w:bCs/>
          <w:noProof/>
          <w:kern w:val="36"/>
          <w:sz w:val="24"/>
          <w:szCs w:val="32"/>
          <w:lang w:val="ca-ES"/>
        </w:rPr>
        <w:t>-202</w:t>
      </w:r>
      <w:r w:rsidR="00456F06">
        <w:rPr>
          <w:rFonts w:eastAsia="Times New Roman" w:cs="Times New Roman"/>
          <w:b/>
          <w:bCs/>
          <w:noProof/>
          <w:kern w:val="36"/>
          <w:sz w:val="24"/>
          <w:szCs w:val="32"/>
          <w:lang w:val="ca-ES"/>
        </w:rPr>
        <w:t>4</w:t>
      </w:r>
    </w:p>
    <w:p w14:paraId="4E5F8858" w14:textId="77777777" w:rsidR="003127A6" w:rsidRPr="0088274B" w:rsidRDefault="003127A6" w:rsidP="00CC0B25">
      <w:pPr>
        <w:jc w:val="right"/>
        <w:outlineLvl w:val="0"/>
        <w:rPr>
          <w:rFonts w:eastAsia="Times New Roman" w:cs="Times New Roman"/>
          <w:b/>
          <w:bCs/>
          <w:noProof/>
          <w:kern w:val="36"/>
          <w:sz w:val="24"/>
          <w:szCs w:val="32"/>
          <w:lang w:val="ca-ES"/>
        </w:rPr>
      </w:pPr>
      <w:r>
        <w:rPr>
          <w:rFonts w:eastAsia="Times New Roman" w:cs="Times New Roman"/>
          <w:b/>
          <w:bCs/>
          <w:noProof/>
          <w:kern w:val="36"/>
          <w:sz w:val="24"/>
          <w:szCs w:val="32"/>
          <w:lang w:val="ca-ES"/>
        </w:rPr>
        <w:t>Q-Primavera</w:t>
      </w:r>
    </w:p>
    <w:p w14:paraId="41FE7D7F" w14:textId="77777777" w:rsidR="00CA63BA" w:rsidRPr="00974AA3" w:rsidRDefault="00CA63BA" w:rsidP="00264694">
      <w:pPr>
        <w:rPr>
          <w:noProof/>
          <w:lang w:val="ca-ES"/>
        </w:rPr>
      </w:pPr>
    </w:p>
    <w:p w14:paraId="5B214FB2" w14:textId="77777777" w:rsidR="00CA63BA" w:rsidRPr="00974AA3" w:rsidRDefault="00CA63BA" w:rsidP="00CA63BA">
      <w:pPr>
        <w:outlineLvl w:val="0"/>
        <w:rPr>
          <w:rFonts w:eastAsia="Times New Roman" w:cs="Times New Roman"/>
          <w:b/>
          <w:bCs/>
          <w:noProof/>
          <w:kern w:val="36"/>
          <w:sz w:val="32"/>
          <w:szCs w:val="32"/>
          <w:lang w:val="ca-ES"/>
        </w:rPr>
      </w:pPr>
      <w:r w:rsidRPr="00974AA3">
        <w:rPr>
          <w:rFonts w:eastAsia="Times New Roman" w:cs="Times New Roman"/>
          <w:b/>
          <w:bCs/>
          <w:noProof/>
          <w:kern w:val="36"/>
          <w:sz w:val="32"/>
          <w:szCs w:val="32"/>
          <w:lang w:val="ca-ES"/>
        </w:rPr>
        <w:t>Nom de l’assignatura optativa:</w:t>
      </w:r>
    </w:p>
    <w:tbl>
      <w:tblPr>
        <w:tblW w:w="1010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8"/>
      </w:tblGrid>
      <w:tr w:rsidR="00B379D0" w:rsidRPr="00A5746D" w14:paraId="6D2D0C46" w14:textId="77777777" w:rsidTr="00B379D0">
        <w:trPr>
          <w:trHeight w:val="264"/>
          <w:tblCellSpacing w:w="7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B4259" w14:textId="6FCF56F8" w:rsidR="00B379D0" w:rsidRPr="00974AA3" w:rsidRDefault="00B379D0" w:rsidP="009E45DC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Cat:</w:t>
            </w:r>
            <w:sdt>
              <w:sdtPr>
                <w:rPr>
                  <w:rFonts w:eastAsia="Times New Roman" w:cs="Times New Roman"/>
                  <w:noProof/>
                  <w:sz w:val="20"/>
                  <w:szCs w:val="20"/>
                  <w:lang w:val="ca-ES"/>
                </w:rPr>
                <w:id w:val="1914885927"/>
                <w:placeholder>
                  <w:docPart w:val="F98FE046354148FC8BC74EAFB85C698E"/>
                </w:placeholder>
                <w:text w:multiLine="1"/>
              </w:sdtPr>
              <w:sdtEndPr/>
              <w:sdtContent>
                <w:r w:rsidR="009E45DC"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  <w:t xml:space="preserve"> A</w:t>
                </w:r>
                <w:r w:rsidR="00A5746D"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  <w:t>ltres formigons</w:t>
                </w:r>
              </w:sdtContent>
            </w:sdt>
          </w:p>
        </w:tc>
      </w:tr>
      <w:tr w:rsidR="00B379D0" w:rsidRPr="00DA02CC" w14:paraId="59821B1F" w14:textId="77777777" w:rsidTr="00B379D0">
        <w:trPr>
          <w:trHeight w:val="264"/>
          <w:tblCellSpacing w:w="7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CBF41" w14:textId="77777777" w:rsidR="00B379D0" w:rsidRDefault="00B379D0" w:rsidP="0026469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Cast:</w:t>
            </w:r>
            <w:sdt>
              <w:sdtPr>
                <w:rPr>
                  <w:rFonts w:eastAsia="Times New Roman" w:cs="Times New Roman"/>
                  <w:noProof/>
                  <w:sz w:val="20"/>
                  <w:szCs w:val="20"/>
                  <w:lang w:val="ca-ES"/>
                </w:rPr>
                <w:id w:val="-1676177201"/>
                <w:placeholder>
                  <w:docPart w:val="1DC9250DBA0E4571A84199D0A2B5457C"/>
                </w:placeholder>
                <w:showingPlcHdr/>
                <w:text/>
              </w:sdtPr>
              <w:sdtEndPr/>
              <w:sdtContent>
                <w:r w:rsidR="00264694" w:rsidRPr="00A5746D">
                  <w:rPr>
                    <w:rStyle w:val="Textodelmarcadordeposicin"/>
                    <w:sz w:val="18"/>
                    <w:szCs w:val="18"/>
                    <w:lang w:val="es-ES"/>
                  </w:rPr>
                  <w:t>Haga clic o pulse aquí para escribir texto.</w:t>
                </w:r>
              </w:sdtContent>
            </w:sdt>
          </w:p>
        </w:tc>
      </w:tr>
      <w:tr w:rsidR="00B379D0" w:rsidRPr="00DA02CC" w14:paraId="03450E28" w14:textId="77777777" w:rsidTr="004C49C0">
        <w:trPr>
          <w:trHeight w:val="264"/>
          <w:tblCellSpacing w:w="7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74D80" w14:textId="77777777" w:rsidR="00B379D0" w:rsidRPr="00974AA3" w:rsidRDefault="00B379D0" w:rsidP="004C49C0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Ang:</w:t>
            </w:r>
            <w:sdt>
              <w:sdtPr>
                <w:rPr>
                  <w:rFonts w:eastAsia="Times New Roman" w:cs="Times New Roman"/>
                  <w:noProof/>
                  <w:sz w:val="20"/>
                  <w:szCs w:val="20"/>
                  <w:lang w:val="ca-ES"/>
                </w:rPr>
                <w:id w:val="-1302763038"/>
                <w:placeholder>
                  <w:docPart w:val="3A0EE68EAB78424CA4293F238C7EFFE2"/>
                </w:placeholder>
                <w:showingPlcHdr/>
                <w:text/>
              </w:sdtPr>
              <w:sdtEndPr/>
              <w:sdtContent>
                <w:r w:rsidR="00C45C88" w:rsidRPr="00A5746D">
                  <w:rPr>
                    <w:rStyle w:val="Textodelmarcadordeposicin"/>
                    <w:sz w:val="18"/>
                    <w:szCs w:val="18"/>
                    <w:lang w:val="es-ES"/>
                  </w:rPr>
                  <w:t>Haga clic o pulse aquí para escribir texto.</w:t>
                </w:r>
              </w:sdtContent>
            </w:sdt>
          </w:p>
        </w:tc>
      </w:tr>
    </w:tbl>
    <w:p w14:paraId="0B3CC251" w14:textId="77777777" w:rsidR="00CA63BA" w:rsidRDefault="00330256" w:rsidP="00264694">
      <w:pPr>
        <w:rPr>
          <w:noProof/>
          <w:lang w:val="ca-ES"/>
        </w:rPr>
      </w:pPr>
      <w:r>
        <w:rPr>
          <w:noProof/>
          <w:lang w:val="ca-ES"/>
        </w:rPr>
        <w:t xml:space="preserve">Estudis: </w:t>
      </w:r>
      <w:sdt>
        <w:sdtPr>
          <w:rPr>
            <w:noProof/>
            <w:lang w:val="ca-ES"/>
          </w:rPr>
          <w:id w:val="-1841534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006">
            <w:rPr>
              <w:rFonts w:ascii="MS Gothic" w:eastAsia="MS Gothic" w:hAnsi="MS Gothic" w:hint="eastAsia"/>
              <w:noProof/>
              <w:lang w:val="ca-ES"/>
            </w:rPr>
            <w:t>☒</w:t>
          </w:r>
        </w:sdtContent>
      </w:sdt>
      <w:r>
        <w:rPr>
          <w:noProof/>
          <w:lang w:val="ca-ES"/>
        </w:rPr>
        <w:t xml:space="preserve"> GEArq</w:t>
      </w:r>
      <w:r>
        <w:rPr>
          <w:noProof/>
          <w:lang w:val="ca-ES"/>
        </w:rPr>
        <w:tab/>
      </w:r>
      <w:sdt>
        <w:sdtPr>
          <w:rPr>
            <w:noProof/>
            <w:lang w:val="ca-ES"/>
          </w:rPr>
          <w:id w:val="105766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val="ca-ES"/>
            </w:rPr>
            <w:t>☐</w:t>
          </w:r>
        </w:sdtContent>
      </w:sdt>
      <w:r>
        <w:rPr>
          <w:noProof/>
          <w:lang w:val="ca-ES"/>
        </w:rPr>
        <w:t>MArq</w:t>
      </w:r>
      <w:r>
        <w:rPr>
          <w:noProof/>
          <w:lang w:val="ca-ES"/>
        </w:rPr>
        <w:tab/>
      </w:r>
      <w:sdt>
        <w:sdtPr>
          <w:rPr>
            <w:noProof/>
            <w:lang w:val="ca-ES"/>
          </w:rPr>
          <w:id w:val="-124364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val="ca-ES"/>
            </w:rPr>
            <w:t>☐</w:t>
          </w:r>
        </w:sdtContent>
      </w:sdt>
      <w:r>
        <w:rPr>
          <w:noProof/>
          <w:lang w:val="ca-ES"/>
        </w:rPr>
        <w:t>MISMeC</w:t>
      </w:r>
    </w:p>
    <w:p w14:paraId="34F7503B" w14:textId="77777777" w:rsidR="00330256" w:rsidRPr="00974AA3" w:rsidRDefault="005C67FF" w:rsidP="00264694">
      <w:pPr>
        <w:rPr>
          <w:noProof/>
          <w:lang w:val="ca-ES"/>
        </w:rPr>
      </w:pPr>
      <w:r>
        <w:rPr>
          <w:noProof/>
          <w:lang w:val="ca-ES"/>
        </w:rPr>
        <w:t xml:space="preserve">Propsta: </w:t>
      </w:r>
      <w:sdt>
        <w:sdtPr>
          <w:rPr>
            <w:noProof/>
            <w:lang w:val="ca-ES"/>
          </w:rPr>
          <w:id w:val="-6234656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6E84">
            <w:rPr>
              <w:rFonts w:ascii="MS Gothic" w:eastAsia="MS Gothic" w:hAnsi="MS Gothic" w:hint="eastAsia"/>
              <w:noProof/>
              <w:lang w:val="ca-ES"/>
            </w:rPr>
            <w:t>☒</w:t>
          </w:r>
        </w:sdtContent>
      </w:sdt>
      <w:r>
        <w:rPr>
          <w:noProof/>
          <w:lang w:val="ca-ES"/>
        </w:rPr>
        <w:t>Nova assigantura</w:t>
      </w:r>
      <w:r>
        <w:rPr>
          <w:noProof/>
          <w:lang w:val="ca-ES"/>
        </w:rPr>
        <w:tab/>
      </w:r>
      <w:sdt>
        <w:sdtPr>
          <w:rPr>
            <w:noProof/>
            <w:lang w:val="ca-ES"/>
          </w:rPr>
          <w:id w:val="147139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val="ca-ES"/>
            </w:rPr>
            <w:t>☐</w:t>
          </w:r>
        </w:sdtContent>
      </w:sdt>
      <w:r>
        <w:rPr>
          <w:noProof/>
          <w:lang w:val="ca-ES"/>
        </w:rPr>
        <w:t>Assignatura impartida anterioment</w:t>
      </w:r>
    </w:p>
    <w:tbl>
      <w:tblPr>
        <w:tblW w:w="101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3035"/>
        <w:gridCol w:w="3179"/>
        <w:gridCol w:w="1607"/>
        <w:gridCol w:w="1607"/>
      </w:tblGrid>
      <w:tr w:rsidR="00974AA3" w:rsidRPr="00974AA3" w14:paraId="1C676C40" w14:textId="77777777" w:rsidTr="00CA63BA">
        <w:trPr>
          <w:trHeight w:val="596"/>
          <w:tblCellSpacing w:w="7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DB7C0" w14:textId="77777777" w:rsidR="00CA63BA" w:rsidRPr="00974AA3" w:rsidRDefault="00CA63BA" w:rsidP="00F210BC">
            <w:pPr>
              <w:jc w:val="center"/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Qm</w:t>
            </w: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1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F008E" w14:textId="77777777" w:rsidR="00CA63BA" w:rsidRPr="00974AA3" w:rsidRDefault="00CA63BA" w:rsidP="00CA63BA">
            <w:pPr>
              <w:jc w:val="center"/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 xml:space="preserve">Núm. màxim d’estudiants ETSAV </w:t>
            </w: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2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50178" w14:textId="77777777" w:rsidR="00CA63BA" w:rsidRPr="00974AA3" w:rsidRDefault="00CA63BA" w:rsidP="00CA63BA">
            <w:pPr>
              <w:jc w:val="center"/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 xml:space="preserve">Núm. màxim d'estudiants  </w:t>
            </w:r>
            <w:r w:rsidRPr="00974AA3">
              <w:rPr>
                <w:rFonts w:eastAsia="Times New Roman" w:cs="Times New Roman"/>
                <w:b/>
                <w:bCs/>
                <w:i/>
                <w:noProof/>
                <w:sz w:val="20"/>
                <w:szCs w:val="20"/>
                <w:lang w:val="ca-ES"/>
              </w:rPr>
              <w:t>incoming</w:t>
            </w: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3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62B6E" w14:textId="77777777" w:rsidR="00CA63BA" w:rsidRPr="00974AA3" w:rsidRDefault="00CA63BA" w:rsidP="00F210BC">
            <w:pPr>
              <w:jc w:val="center"/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Prerequisits</w:t>
            </w: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4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CDA18" w14:textId="77777777" w:rsidR="00CA63BA" w:rsidRPr="00974AA3" w:rsidRDefault="00CA63BA" w:rsidP="00CA63BA">
            <w:pPr>
              <w:jc w:val="center"/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Idioma</w:t>
            </w:r>
            <w:r w:rsidR="00CC0B25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5</w:t>
            </w:r>
          </w:p>
        </w:tc>
      </w:tr>
      <w:tr w:rsidR="00974AA3" w:rsidRPr="00A5746D" w14:paraId="476AD1A6" w14:textId="77777777" w:rsidTr="00CA63BA">
        <w:trPr>
          <w:trHeight w:val="322"/>
          <w:tblCellSpacing w:w="7" w:type="dxa"/>
        </w:trPr>
        <w:sdt>
          <w:sdtPr>
            <w:rPr>
              <w:rFonts w:eastAsia="Times New Roman" w:cs="Times New Roman"/>
              <w:noProof/>
              <w:sz w:val="20"/>
              <w:szCs w:val="20"/>
              <w:lang w:val="ca-ES"/>
            </w:rPr>
            <w:alias w:val="Qm"/>
            <w:tag w:val="Qm"/>
            <w:id w:val="46655126"/>
            <w:placeholder>
              <w:docPart w:val="DefaultPlaceholder_-1854013439"/>
            </w:placeholder>
            <w:dropDownList>
              <w:listItem w:value="Elija un elemento."/>
              <w:listItem w:displayText="Tardor" w:value="T"/>
              <w:listItem w:displayText="Primavera" w:value="P"/>
            </w:dropDownList>
          </w:sdtPr>
          <w:sdtEndPr/>
          <w:sdtContent>
            <w:tc>
              <w:tcPr>
                <w:tcW w:w="67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6B0A4CF" w14:textId="77777777" w:rsidR="00CA63BA" w:rsidRPr="00974AA3" w:rsidRDefault="00330256" w:rsidP="00F210BC">
                <w:pPr>
                  <w:jc w:val="center"/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  <w:t>Primavera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20"/>
              <w:szCs w:val="20"/>
              <w:lang w:val="ca-ES"/>
            </w:rPr>
            <w:id w:val="1973934166"/>
            <w:placeholder>
              <w:docPart w:val="1FFB44912D244B7FA3F01588FB3D4FBC"/>
            </w:placeholder>
            <w:text/>
          </w:sdtPr>
          <w:sdtEndPr/>
          <w:sdtContent>
            <w:tc>
              <w:tcPr>
                <w:tcW w:w="30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01AF86D3" w14:textId="23577D14" w:rsidR="00CA63BA" w:rsidRPr="00974AA3" w:rsidRDefault="00A17DFC" w:rsidP="00A17DFC">
                <w:pPr>
                  <w:jc w:val="center"/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  <w:t>15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-1036589632"/>
            <w:placeholder>
              <w:docPart w:val="79D98573D895472B8EBC05DC5FABB439"/>
            </w:placeholder>
            <w:text/>
          </w:sdtPr>
          <w:sdtEndPr/>
          <w:sdtContent>
            <w:tc>
              <w:tcPr>
                <w:tcW w:w="316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5D3F62A" w14:textId="07A2D164" w:rsidR="00CA63BA" w:rsidRPr="00264694" w:rsidRDefault="00A17DFC" w:rsidP="00B10A11">
                <w:pPr>
                  <w:jc w:val="center"/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5</w:t>
                </w:r>
              </w:p>
            </w:tc>
          </w:sdtContent>
        </w:sdt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774DC" w14:textId="77777777" w:rsidR="00CA63BA" w:rsidRPr="00264694" w:rsidRDefault="00CA63BA" w:rsidP="00F210BC">
            <w:pPr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</w:pPr>
            <w:r w:rsidRPr="00264694"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  <w:t> </w:t>
            </w:r>
            <w:sdt>
              <w:sdtPr>
                <w:rPr>
                  <w:rFonts w:eastAsia="Times New Roman" w:cs="Times New Roman"/>
                  <w:noProof/>
                  <w:sz w:val="18"/>
                  <w:szCs w:val="18"/>
                  <w:lang w:val="ca-ES"/>
                </w:rPr>
                <w:id w:val="1507796478"/>
                <w:placeholder>
                  <w:docPart w:val="B8A25F14C7DB479CB2E1BFB206219988"/>
                </w:placeholder>
                <w:showingPlcHdr/>
                <w:text/>
              </w:sdtPr>
              <w:sdtEndPr/>
              <w:sdtContent>
                <w:r w:rsidR="00C45C88" w:rsidRPr="00A5746D">
                  <w:rPr>
                    <w:rStyle w:val="Textodelmarcadordeposicin"/>
                    <w:sz w:val="18"/>
                    <w:szCs w:val="18"/>
                    <w:lang w:val="es-ES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-751509613"/>
            <w:placeholder>
              <w:docPart w:val="CF05DCABC4474EF4A1F8FB92EA163756"/>
            </w:placeholder>
            <w:text/>
          </w:sdtPr>
          <w:sdtEndPr/>
          <w:sdtContent>
            <w:tc>
              <w:tcPr>
                <w:tcW w:w="158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06B1755" w14:textId="05F13231" w:rsidR="00CA63BA" w:rsidRPr="00264694" w:rsidRDefault="003E1F8D" w:rsidP="00A5746D">
                <w:pPr>
                  <w:jc w:val="center"/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C</w:t>
                </w:r>
                <w:r w:rsidR="00A5746D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atal</w:t>
                </w: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à, Castellà</w:t>
                </w:r>
              </w:p>
            </w:tc>
          </w:sdtContent>
        </w:sdt>
      </w:tr>
    </w:tbl>
    <w:p w14:paraId="67F9A8DD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>1</w:t>
      </w:r>
      <w:r>
        <w:rPr>
          <w:rFonts w:eastAsia="Times New Roman" w:cs="Times New Roman"/>
          <w:noProof/>
          <w:sz w:val="16"/>
          <w:szCs w:val="16"/>
          <w:lang w:val="ca-ES"/>
        </w:rPr>
        <w:t>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Tardor o primavera (T o P)</w:t>
      </w:r>
    </w:p>
    <w:p w14:paraId="6FD02523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>2</w:t>
      </w:r>
      <w:r>
        <w:rPr>
          <w:rFonts w:eastAsia="Times New Roman" w:cs="Times New Roman"/>
          <w:noProof/>
          <w:sz w:val="16"/>
          <w:szCs w:val="16"/>
          <w:lang w:val="ca-ES"/>
        </w:rPr>
        <w:t>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Feu constar el nombre màxim d’estudiants ETSAV que podeu acceptar. </w:t>
      </w:r>
    </w:p>
    <w:p w14:paraId="1F2D9D6A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>3</w:t>
      </w:r>
      <w:r>
        <w:rPr>
          <w:rFonts w:eastAsia="Times New Roman" w:cs="Times New Roman"/>
          <w:noProof/>
          <w:sz w:val="16"/>
          <w:szCs w:val="16"/>
          <w:lang w:val="ca-ES"/>
        </w:rPr>
        <w:t>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Feu constar el nombre màxim d’estudiants </w:t>
      </w:r>
      <w:r w:rsidR="00CA63BA" w:rsidRPr="00974AA3">
        <w:rPr>
          <w:rFonts w:eastAsia="Times New Roman" w:cs="Times New Roman"/>
          <w:i/>
          <w:noProof/>
          <w:sz w:val="16"/>
          <w:szCs w:val="16"/>
          <w:lang w:val="ca-ES"/>
        </w:rPr>
        <w:t>incoming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que podeu acceptar.</w:t>
      </w:r>
    </w:p>
    <w:p w14:paraId="33FC9BFD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>4</w:t>
      </w:r>
      <w:r>
        <w:rPr>
          <w:rFonts w:eastAsia="Times New Roman" w:cs="Times New Roman"/>
          <w:noProof/>
          <w:sz w:val="16"/>
          <w:szCs w:val="16"/>
          <w:lang w:val="ca-ES"/>
        </w:rPr>
        <w:t>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Únicament pot ser prerequisit d’una assignatura optativa, una d’obligatòria. Si teniu corequisits o recomaneu la simultaneïtat amb una altra,  poseu-ho als objectius. </w:t>
      </w:r>
    </w:p>
    <w:p w14:paraId="7CF90063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5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Feu constar l’idioma d’impartició de l’assignatura, sobretot per informar als estudiants foranis.</w:t>
      </w:r>
    </w:p>
    <w:p w14:paraId="7790E11B" w14:textId="77777777" w:rsidR="00350F56" w:rsidRPr="00974AA3" w:rsidRDefault="00350F56" w:rsidP="00CA63BA">
      <w:pPr>
        <w:rPr>
          <w:rFonts w:eastAsia="Times New Roman" w:cs="Times New Roman"/>
          <w:bCs/>
          <w:noProof/>
          <w:sz w:val="20"/>
          <w:szCs w:val="20"/>
          <w:lang w:val="ca-ES"/>
        </w:rPr>
      </w:pPr>
    </w:p>
    <w:tbl>
      <w:tblPr>
        <w:tblpPr w:leftFromText="45" w:rightFromText="45" w:vertAnchor="text"/>
        <w:tblW w:w="1011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"/>
        <w:gridCol w:w="1305"/>
        <w:gridCol w:w="3244"/>
        <w:gridCol w:w="2363"/>
        <w:gridCol w:w="2315"/>
      </w:tblGrid>
      <w:tr w:rsidR="00974AA3" w:rsidRPr="00974AA3" w14:paraId="102E9346" w14:textId="77777777" w:rsidTr="00CA63BA">
        <w:trPr>
          <w:trHeight w:val="312"/>
          <w:tblCellSpacing w:w="7" w:type="dxa"/>
        </w:trPr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8AE7D" w14:textId="77777777" w:rsidR="00CA63BA" w:rsidRPr="00974AA3" w:rsidRDefault="00CA63BA" w:rsidP="00F210BC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Codi</w:t>
            </w:r>
            <w:r w:rsidR="00CC0B25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*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AB79F" w14:textId="77777777" w:rsidR="00CA63BA" w:rsidRPr="00974AA3" w:rsidRDefault="00CA63BA" w:rsidP="00F210BC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ECTS</w:t>
            </w: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6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309CF" w14:textId="77777777" w:rsidR="00CA63BA" w:rsidRPr="00974AA3" w:rsidRDefault="00CA63BA" w:rsidP="00F210BC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Distribució (T, P, L)</w:t>
            </w: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7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C02C6" w14:textId="77777777" w:rsidR="00CA63BA" w:rsidRPr="00974AA3" w:rsidRDefault="00CA63BA" w:rsidP="00F210BC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Departament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31EBA" w14:textId="77777777" w:rsidR="00CA63BA" w:rsidRPr="00B379D0" w:rsidRDefault="00B379D0" w:rsidP="00166E4B">
            <w:pPr>
              <w:rPr>
                <w:rFonts w:eastAsia="Times New Roman" w:cs="Times New Roman"/>
                <w:noProof/>
                <w:sz w:val="18"/>
                <w:szCs w:val="20"/>
                <w:lang w:val="ca-ES"/>
              </w:rPr>
            </w:pPr>
            <w:r w:rsidRPr="00B379D0">
              <w:rPr>
                <w:rFonts w:eastAsia="Times New Roman" w:cs="Times New Roman"/>
                <w:b/>
                <w:bCs/>
                <w:noProof/>
                <w:sz w:val="18"/>
                <w:szCs w:val="20"/>
                <w:lang w:val="ca-ES"/>
              </w:rPr>
              <w:t>Tipologia Impartició</w:t>
            </w:r>
          </w:p>
        </w:tc>
      </w:tr>
      <w:tr w:rsidR="00974AA3" w:rsidRPr="00974AA3" w14:paraId="16893A7B" w14:textId="77777777" w:rsidTr="003D1137">
        <w:trPr>
          <w:trHeight w:val="330"/>
          <w:tblCellSpacing w:w="7" w:type="dxa"/>
        </w:trPr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4A5C4" w14:textId="77777777" w:rsidR="00CA63BA" w:rsidRPr="00974AA3" w:rsidRDefault="00CA63BA" w:rsidP="00F210BC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</w:p>
        </w:tc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1715695269"/>
            <w:placeholder>
              <w:docPart w:val="EA86B2DB35FA4C4F912BF1ED570C1B69"/>
            </w:placeholder>
            <w:text/>
          </w:sdtPr>
          <w:sdtEndPr/>
          <w:sdtContent>
            <w:tc>
              <w:tcPr>
                <w:tcW w:w="129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29E83908" w14:textId="1CD8AC3B" w:rsidR="00CA63BA" w:rsidRPr="00264694" w:rsidRDefault="00967CB0" w:rsidP="00BF6EC1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3</w:t>
                </w:r>
              </w:p>
            </w:tc>
          </w:sdtContent>
        </w:sdt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09FCD" w14:textId="277F9169" w:rsidR="00CA63BA" w:rsidRPr="00264694" w:rsidRDefault="00967CB0" w:rsidP="00F210BC">
            <w:pPr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  <w:t>T (1), L (2</w:t>
            </w:r>
            <w:r w:rsidR="00A5746D"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  <w:t>)</w:t>
            </w:r>
          </w:p>
        </w:tc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1646392452"/>
            <w:placeholder>
              <w:docPart w:val="862279739EDE4B8E9CEBCED38DAFFF41"/>
            </w:placeholder>
            <w:text/>
          </w:sdtPr>
          <w:sdtEndPr/>
          <w:sdtContent>
            <w:tc>
              <w:tcPr>
                <w:tcW w:w="234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605F68A4" w14:textId="69758EF3" w:rsidR="00CA63BA" w:rsidRPr="00264694" w:rsidRDefault="00A5746D" w:rsidP="00F210BC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Tecnologia</w:t>
                </w:r>
              </w:p>
            </w:tc>
          </w:sdtContent>
        </w:sdt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E4E5E" w14:textId="77777777" w:rsidR="003D1137" w:rsidRPr="00B379D0" w:rsidRDefault="00C14A94" w:rsidP="00B379D0">
            <w:pPr>
              <w:rPr>
                <w:noProof/>
                <w:sz w:val="20"/>
                <w:lang w:val="ca-ES"/>
              </w:rPr>
            </w:pPr>
            <w:sdt>
              <w:sdtPr>
                <w:rPr>
                  <w:noProof/>
                  <w:sz w:val="18"/>
                  <w:lang w:val="ca-ES"/>
                </w:rPr>
                <w:id w:val="-177039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ECE">
                  <w:rPr>
                    <w:rFonts w:ascii="MS Gothic" w:eastAsia="MS Gothic" w:hAnsi="MS Gothic" w:hint="eastAsia"/>
                    <w:noProof/>
                    <w:sz w:val="18"/>
                    <w:lang w:val="ca-ES"/>
                  </w:rPr>
                  <w:t>☐</w:t>
                </w:r>
              </w:sdtContent>
            </w:sdt>
            <w:r w:rsidR="007D2A98" w:rsidRPr="007D2A98">
              <w:rPr>
                <w:noProof/>
                <w:sz w:val="18"/>
                <w:lang w:val="ca-ES"/>
              </w:rPr>
              <w:t xml:space="preserve"> </w:t>
            </w:r>
            <w:r w:rsidR="00B379D0" w:rsidRPr="007D2A98">
              <w:rPr>
                <w:noProof/>
                <w:sz w:val="18"/>
                <w:lang w:val="ca-ES"/>
              </w:rPr>
              <w:t>Quadrimestral</w:t>
            </w:r>
          </w:p>
          <w:p w14:paraId="3C51507A" w14:textId="77777777" w:rsidR="00B379D0" w:rsidRPr="00974AA3" w:rsidRDefault="00C14A94" w:rsidP="00B379D0">
            <w:pPr>
              <w:rPr>
                <w:noProof/>
                <w:sz w:val="20"/>
                <w:lang w:val="ca-ES"/>
              </w:rPr>
            </w:pPr>
            <w:sdt>
              <w:sdtPr>
                <w:rPr>
                  <w:noProof/>
                  <w:sz w:val="18"/>
                  <w:lang w:val="ca-ES"/>
                </w:rPr>
                <w:id w:val="1833020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C6F">
                  <w:rPr>
                    <w:rFonts w:ascii="MS Gothic" w:eastAsia="MS Gothic" w:hAnsi="MS Gothic" w:hint="eastAsia"/>
                    <w:noProof/>
                    <w:sz w:val="18"/>
                    <w:lang w:val="ca-ES"/>
                  </w:rPr>
                  <w:t>☒</w:t>
                </w:r>
              </w:sdtContent>
            </w:sdt>
            <w:r w:rsidR="007D2A98" w:rsidRPr="007D2A98">
              <w:rPr>
                <w:noProof/>
                <w:sz w:val="18"/>
                <w:lang w:val="ca-ES"/>
              </w:rPr>
              <w:t xml:space="preserve"> </w:t>
            </w:r>
            <w:r w:rsidR="00B379D0" w:rsidRPr="007D2A98">
              <w:rPr>
                <w:noProof/>
                <w:sz w:val="18"/>
                <w:lang w:val="ca-ES"/>
              </w:rPr>
              <w:t>Intensiva</w:t>
            </w:r>
          </w:p>
        </w:tc>
      </w:tr>
    </w:tbl>
    <w:p w14:paraId="29953237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*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El codi el posa per defecte </w:t>
      </w:r>
      <w:r>
        <w:rPr>
          <w:rFonts w:eastAsia="Times New Roman" w:cs="Times New Roman"/>
          <w:noProof/>
          <w:sz w:val="16"/>
          <w:szCs w:val="16"/>
          <w:lang w:val="ca-ES"/>
        </w:rPr>
        <w:t>el Servei de Gestió A</w:t>
      </w:r>
      <w:r w:rsidR="00DE66C1" w:rsidRPr="00974AA3">
        <w:rPr>
          <w:rFonts w:eastAsia="Times New Roman" w:cs="Times New Roman"/>
          <w:noProof/>
          <w:sz w:val="16"/>
          <w:szCs w:val="16"/>
          <w:lang w:val="ca-ES"/>
        </w:rPr>
        <w:t>cadèmica</w:t>
      </w:r>
    </w:p>
    <w:p w14:paraId="5BB41DED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>6</w:t>
      </w:r>
      <w:r>
        <w:rPr>
          <w:rFonts w:eastAsia="Times New Roman" w:cs="Times New Roman"/>
          <w:noProof/>
          <w:sz w:val="16"/>
          <w:szCs w:val="16"/>
          <w:lang w:val="ca-ES"/>
        </w:rPr>
        <w:t>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L’equivalència en hores d’un ECTS són 1</w:t>
      </w:r>
      <w:r w:rsidR="003D1137">
        <w:rPr>
          <w:rFonts w:eastAsia="Times New Roman" w:cs="Times New Roman"/>
          <w:noProof/>
          <w:sz w:val="16"/>
          <w:szCs w:val="16"/>
          <w:lang w:val="ca-ES"/>
        </w:rPr>
        <w:t>0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hores lectives</w:t>
      </w:r>
      <w:r w:rsidR="003D1137">
        <w:rPr>
          <w:rFonts w:eastAsia="Times New Roman" w:cs="Times New Roman"/>
          <w:noProof/>
          <w:sz w:val="16"/>
          <w:szCs w:val="16"/>
          <w:lang w:val="ca-ES"/>
        </w:rPr>
        <w:t xml:space="preserve"> (3</w:t>
      </w:r>
      <w:r w:rsidR="00771A87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punts docents)</w:t>
      </w:r>
      <w:r w:rsidR="005D66D2">
        <w:rPr>
          <w:rFonts w:eastAsia="Times New Roman" w:cs="Times New Roman"/>
          <w:noProof/>
          <w:sz w:val="16"/>
          <w:szCs w:val="16"/>
          <w:lang w:val="ca-ES"/>
        </w:rPr>
        <w:t>. Mínim 3 ECTS per assignatura.</w:t>
      </w:r>
    </w:p>
    <w:p w14:paraId="27ED04E9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>7</w:t>
      </w:r>
      <w:r>
        <w:rPr>
          <w:rFonts w:eastAsia="Times New Roman" w:cs="Times New Roman"/>
          <w:noProof/>
          <w:sz w:val="16"/>
          <w:szCs w:val="16"/>
          <w:lang w:val="ca-ES"/>
        </w:rPr>
        <w:t>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Poseu-hi la distribució dels crèdits de l’assignatura en  T (teoria), P(problemes) o L (laboratori taller)</w:t>
      </w:r>
    </w:p>
    <w:p w14:paraId="4AE22321" w14:textId="77777777" w:rsidR="00350F56" w:rsidRPr="00974AA3" w:rsidRDefault="00350F56" w:rsidP="00350F56">
      <w:pPr>
        <w:rPr>
          <w:rFonts w:eastAsia="Times New Roman" w:cs="Times New Roman"/>
          <w:bCs/>
          <w:noProof/>
          <w:sz w:val="20"/>
          <w:szCs w:val="20"/>
          <w:lang w:val="ca-ES"/>
        </w:rPr>
      </w:pPr>
    </w:p>
    <w:tbl>
      <w:tblPr>
        <w:tblpPr w:leftFromText="45" w:rightFromText="45" w:vertAnchor="text"/>
        <w:tblW w:w="1011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2976"/>
        <w:gridCol w:w="2748"/>
      </w:tblGrid>
      <w:tr w:rsidR="00974AA3" w:rsidRPr="00974AA3" w14:paraId="542E8BD8" w14:textId="77777777" w:rsidTr="00126007">
        <w:trPr>
          <w:trHeight w:val="312"/>
          <w:tblCellSpacing w:w="7" w:type="dxa"/>
        </w:trPr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A8393" w14:textId="77777777" w:rsidR="00350F56" w:rsidRPr="00DD3ECE" w:rsidRDefault="00350F56" w:rsidP="000E4272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DD3EC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Tipus hores</w:t>
            </w:r>
            <w:r w:rsidR="00CC0B25" w:rsidRPr="00DD3EC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 xml:space="preserve"> dedicació</w:t>
            </w:r>
            <w:r w:rsidR="003D1137" w:rsidRPr="00DD3EC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 xml:space="preserve"> estudiant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68F64" w14:textId="77777777" w:rsidR="00350F56" w:rsidRPr="00DD3ECE" w:rsidRDefault="00350F56" w:rsidP="000E4272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</w:pPr>
            <w:r w:rsidRPr="00DD3ECE"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  <w:t>Hores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7EC3C" w14:textId="77777777" w:rsidR="00350F56" w:rsidRPr="00DD3ECE" w:rsidRDefault="00350F56" w:rsidP="000E4272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</w:pPr>
            <w:r w:rsidRPr="00DD3ECE"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  <w:t>Percentatge</w:t>
            </w:r>
          </w:p>
        </w:tc>
      </w:tr>
      <w:tr w:rsidR="00974AA3" w:rsidRPr="00A5746D" w14:paraId="7449ED65" w14:textId="77777777" w:rsidTr="00126007">
        <w:trPr>
          <w:trHeight w:val="330"/>
          <w:tblCellSpacing w:w="7" w:type="dxa"/>
        </w:trPr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7B357" w14:textId="77777777" w:rsidR="00350F56" w:rsidRPr="00DD3ECE" w:rsidRDefault="00350F56" w:rsidP="000E4272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DD3ECE"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Hores aprenentatge autònom</w:t>
            </w:r>
            <w:r w:rsidR="003D1137" w:rsidRPr="00DD3ECE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8</w:t>
            </w:r>
          </w:p>
        </w:tc>
        <w:sdt>
          <w:sdtPr>
            <w:rPr>
              <w:rStyle w:val="CitaCar"/>
              <w:i w:val="0"/>
              <w:sz w:val="18"/>
              <w:szCs w:val="18"/>
            </w:rPr>
            <w:id w:val="670764681"/>
            <w:placeholder>
              <w:docPart w:val="110C848A7C6A439EB3D55EE90119566D"/>
            </w:placeholder>
            <w:text/>
          </w:sdtPr>
          <w:sdtEndPr>
            <w:rPr>
              <w:rStyle w:val="Fuentedeprrafopredeter"/>
              <w:rFonts w:eastAsia="Times New Roman" w:cs="Times New Roman"/>
              <w:i/>
              <w:iCs w:val="0"/>
              <w:noProof/>
              <w:color w:val="auto"/>
              <w:lang w:val="ca-ES"/>
            </w:rPr>
          </w:sdtEndPr>
          <w:sdtContent>
            <w:tc>
              <w:tcPr>
                <w:tcW w:w="2962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5A67CA39" w14:textId="6261C063" w:rsidR="00350F56" w:rsidRPr="00264694" w:rsidRDefault="00A17DFC" w:rsidP="009E45DC">
                <w:pPr>
                  <w:rPr>
                    <w:rFonts w:eastAsia="Times New Roman" w:cs="Times New Roman"/>
                    <w:noProof/>
                    <w:sz w:val="18"/>
                    <w:szCs w:val="18"/>
                    <w:highlight w:val="yellow"/>
                    <w:lang w:val="ca-ES"/>
                  </w:rPr>
                </w:pPr>
                <w:r>
                  <w:rPr>
                    <w:rStyle w:val="CitaCar"/>
                    <w:i w:val="0"/>
                    <w:sz w:val="18"/>
                    <w:szCs w:val="18"/>
                  </w:rPr>
                  <w:t>42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-354653309"/>
            <w:placeholder>
              <w:docPart w:val="1914C6CD545E4594A5C757BF149AB22C"/>
            </w:placeholder>
            <w:text/>
          </w:sdtPr>
          <w:sdtEndPr/>
          <w:sdtContent>
            <w:tc>
              <w:tcPr>
                <w:tcW w:w="272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5AC5E0B2" w14:textId="1347E8F7" w:rsidR="00350F56" w:rsidRPr="00264694" w:rsidRDefault="00A17DFC" w:rsidP="009E45DC">
                <w:pPr>
                  <w:rPr>
                    <w:rFonts w:eastAsia="Times New Roman" w:cs="Times New Roman"/>
                    <w:noProof/>
                    <w:sz w:val="18"/>
                    <w:szCs w:val="18"/>
                    <w:highlight w:val="yellow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58</w:t>
                </w:r>
              </w:p>
            </w:tc>
          </w:sdtContent>
        </w:sdt>
      </w:tr>
      <w:tr w:rsidR="00974AA3" w:rsidRPr="00DA02CC" w14:paraId="33619EBF" w14:textId="77777777" w:rsidTr="00126007">
        <w:trPr>
          <w:trHeight w:val="330"/>
          <w:tblCellSpacing w:w="7" w:type="dxa"/>
        </w:trPr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528A3" w14:textId="77777777" w:rsidR="00350F56" w:rsidRPr="00DD3ECE" w:rsidRDefault="00350F56" w:rsidP="000E4272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DD3ECE"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Hores grup gran</w:t>
            </w:r>
          </w:p>
        </w:tc>
        <w:sdt>
          <w:sdtPr>
            <w:rPr>
              <w:rFonts w:eastAsia="Times New Roman" w:cs="Times New Roman"/>
              <w:noProof/>
              <w:sz w:val="18"/>
              <w:szCs w:val="18"/>
              <w:highlight w:val="yellow"/>
              <w:lang w:val="ca-ES"/>
            </w:rPr>
            <w:id w:val="-704253288"/>
            <w:placeholder>
              <w:docPart w:val="2ED41CD32BC448FF8D943CAF37905FAC"/>
            </w:placeholder>
            <w:showingPlcHdr/>
            <w:text/>
          </w:sdtPr>
          <w:sdtEndPr/>
          <w:sdtContent>
            <w:tc>
              <w:tcPr>
                <w:tcW w:w="2962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5394D340" w14:textId="77777777" w:rsidR="00350F56" w:rsidRPr="00264694" w:rsidRDefault="00126007" w:rsidP="000E4272">
                <w:pPr>
                  <w:rPr>
                    <w:rFonts w:eastAsia="Times New Roman" w:cs="Times New Roman"/>
                    <w:noProof/>
                    <w:sz w:val="18"/>
                    <w:szCs w:val="18"/>
                    <w:highlight w:val="yellow"/>
                    <w:lang w:val="ca-ES"/>
                  </w:rPr>
                </w:pPr>
                <w:r w:rsidRPr="00A5746D">
                  <w:rPr>
                    <w:rStyle w:val="Textodelmarcadordeposicin"/>
                    <w:sz w:val="18"/>
                    <w:szCs w:val="18"/>
                    <w:lang w:val="es-E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highlight w:val="yellow"/>
              <w:lang w:val="ca-ES"/>
            </w:rPr>
            <w:id w:val="823777220"/>
            <w:placeholder>
              <w:docPart w:val="017BD96F7B544A59A7ECA940329EF9A2"/>
            </w:placeholder>
            <w:showingPlcHdr/>
            <w:text/>
          </w:sdtPr>
          <w:sdtEndPr/>
          <w:sdtContent>
            <w:tc>
              <w:tcPr>
                <w:tcW w:w="272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0F791685" w14:textId="77777777" w:rsidR="00350F56" w:rsidRPr="00264694" w:rsidRDefault="00126007" w:rsidP="000E4272">
                <w:pPr>
                  <w:rPr>
                    <w:rFonts w:eastAsia="Times New Roman" w:cs="Times New Roman"/>
                    <w:noProof/>
                    <w:sz w:val="18"/>
                    <w:szCs w:val="18"/>
                    <w:highlight w:val="yellow"/>
                    <w:lang w:val="ca-ES"/>
                  </w:rPr>
                </w:pPr>
                <w:r w:rsidRPr="00A5746D">
                  <w:rPr>
                    <w:rStyle w:val="Textodelmarcadordeposicin"/>
                    <w:sz w:val="18"/>
                    <w:szCs w:val="18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3D1137" w:rsidRPr="00A5746D" w14:paraId="6466A943" w14:textId="77777777" w:rsidTr="00126007">
        <w:trPr>
          <w:trHeight w:val="330"/>
          <w:tblCellSpacing w:w="7" w:type="dxa"/>
        </w:trPr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3C23B" w14:textId="77777777" w:rsidR="003D1137" w:rsidRPr="00DD3ECE" w:rsidRDefault="003D1137" w:rsidP="000E4272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DD3ECE"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Hores grup mitjà</w:t>
            </w:r>
          </w:p>
        </w:tc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-447925519"/>
            <w:placeholder>
              <w:docPart w:val="95345A0712D24464B605E30C4E3760EE"/>
            </w:placeholder>
            <w15:color w:val="FFFFFF"/>
            <w:text/>
          </w:sdtPr>
          <w:sdtEndPr/>
          <w:sdtContent>
            <w:tc>
              <w:tcPr>
                <w:tcW w:w="2962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680F17CA" w14:textId="714B5EF0" w:rsidR="003D1137" w:rsidRPr="00264694" w:rsidRDefault="003E1F8D" w:rsidP="009E45DC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0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-1585144628"/>
            <w:placeholder>
              <w:docPart w:val="09BE33C14CB44FCC8B5C4EBF87BA77E0"/>
            </w:placeholder>
            <w:text/>
          </w:sdtPr>
          <w:sdtEndPr/>
          <w:sdtContent>
            <w:tc>
              <w:tcPr>
                <w:tcW w:w="272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26108FBA" w14:textId="75E3C4D6" w:rsidR="003D1137" w:rsidRPr="00264694" w:rsidRDefault="003E1F8D" w:rsidP="009E45DC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0</w:t>
                </w:r>
              </w:p>
            </w:tc>
          </w:sdtContent>
        </w:sdt>
      </w:tr>
      <w:tr w:rsidR="003D1137" w:rsidRPr="00A5746D" w14:paraId="6AC1F9EC" w14:textId="77777777" w:rsidTr="00126007">
        <w:trPr>
          <w:trHeight w:val="330"/>
          <w:tblCellSpacing w:w="7" w:type="dxa"/>
        </w:trPr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84F3F" w14:textId="77777777" w:rsidR="003D1137" w:rsidRPr="00DD3ECE" w:rsidRDefault="003D1137" w:rsidP="000E4272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DD3ECE"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Hores grup petit</w:t>
            </w:r>
          </w:p>
        </w:tc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-1479989561"/>
            <w:placeholder>
              <w:docPart w:val="D21F086BD03D46339E656F4B95A0F22B"/>
            </w:placeholder>
            <w:text/>
          </w:sdtPr>
          <w:sdtEndPr/>
          <w:sdtContent>
            <w:tc>
              <w:tcPr>
                <w:tcW w:w="2962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0F8510E9" w14:textId="417D0B77" w:rsidR="003D1137" w:rsidRPr="00264694" w:rsidRDefault="003E1F8D" w:rsidP="009E45DC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30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-266623378"/>
            <w:placeholder>
              <w:docPart w:val="162E7EA8D3534A84A3F31580433B3B7C"/>
            </w:placeholder>
            <w15:color w:val="FFFF99"/>
            <w:text/>
          </w:sdtPr>
          <w:sdtEndPr/>
          <w:sdtContent>
            <w:tc>
              <w:tcPr>
                <w:tcW w:w="272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7EE67922" w14:textId="29097054" w:rsidR="003D1137" w:rsidRPr="00264694" w:rsidRDefault="003E1F8D" w:rsidP="009E45DC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42</w:t>
                </w:r>
              </w:p>
            </w:tc>
          </w:sdtContent>
        </w:sdt>
      </w:tr>
    </w:tbl>
    <w:p w14:paraId="2E9DB438" w14:textId="77777777" w:rsidR="00350F56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</w:t>
      </w:r>
      <w:r w:rsidR="00264694">
        <w:rPr>
          <w:rFonts w:eastAsia="Times New Roman" w:cs="Times New Roman"/>
          <w:noProof/>
          <w:sz w:val="16"/>
          <w:szCs w:val="16"/>
          <w:lang w:val="ca-ES"/>
        </w:rPr>
        <w:t>8</w:t>
      </w:r>
      <w:r>
        <w:rPr>
          <w:rFonts w:eastAsia="Times New Roman" w:cs="Times New Roman"/>
          <w:noProof/>
          <w:sz w:val="16"/>
          <w:szCs w:val="16"/>
          <w:lang w:val="ca-ES"/>
        </w:rPr>
        <w:t xml:space="preserve">) </w:t>
      </w:r>
      <w:r w:rsidRPr="00974AA3">
        <w:rPr>
          <w:rFonts w:eastAsia="Times New Roman" w:cs="Times New Roman"/>
          <w:noProof/>
          <w:sz w:val="16"/>
          <w:szCs w:val="16"/>
          <w:lang w:val="ca-ES"/>
        </w:rPr>
        <w:t>Hores de treball autònom de l’estudiant  tenint en compte que 1 ECTS equival a 1</w:t>
      </w:r>
      <w:r w:rsidR="007D2A98">
        <w:rPr>
          <w:rFonts w:eastAsia="Times New Roman" w:cs="Times New Roman"/>
          <w:noProof/>
          <w:sz w:val="16"/>
          <w:szCs w:val="16"/>
          <w:lang w:val="ca-ES"/>
        </w:rPr>
        <w:t>0</w:t>
      </w:r>
      <w:r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hores de classe i 14 hores de treball de l’estudiant</w:t>
      </w:r>
    </w:p>
    <w:p w14:paraId="731787E1" w14:textId="77777777" w:rsidR="00350F56" w:rsidRPr="00974AA3" w:rsidRDefault="00350F56" w:rsidP="00CA63BA">
      <w:pPr>
        <w:rPr>
          <w:rFonts w:eastAsia="Times New Roman" w:cs="Times New Roman"/>
          <w:noProof/>
          <w:sz w:val="16"/>
          <w:szCs w:val="16"/>
          <w:lang w:val="ca-ES"/>
        </w:rPr>
      </w:pPr>
    </w:p>
    <w:tbl>
      <w:tblPr>
        <w:tblW w:w="1012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3216"/>
        <w:gridCol w:w="2514"/>
        <w:gridCol w:w="2252"/>
      </w:tblGrid>
      <w:tr w:rsidR="00974AA3" w:rsidRPr="00974AA3" w14:paraId="2F60328F" w14:textId="77777777" w:rsidTr="001F7AC8">
        <w:trPr>
          <w:trHeight w:val="312"/>
          <w:tblCellSpacing w:w="7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4C423" w14:textId="77777777" w:rsidR="00CA63BA" w:rsidRPr="00974AA3" w:rsidRDefault="00CA63BA" w:rsidP="00F210BC">
            <w:pPr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  <w:t>Dia d’impartició</w:t>
            </w: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vertAlign w:val="superscript"/>
                <w:lang w:val="ca-ES"/>
              </w:rPr>
              <w:t>9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5673A" w14:textId="77777777" w:rsidR="00CA63BA" w:rsidRPr="00974AA3" w:rsidRDefault="00CA63BA" w:rsidP="00F210BC">
            <w:pPr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  <w:t>Horari d’impartició</w:t>
            </w: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vertAlign w:val="superscript"/>
                <w:lang w:val="ca-ES"/>
              </w:rPr>
              <w:t>9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60737" w14:textId="77777777" w:rsidR="00CA63BA" w:rsidRPr="00974AA3" w:rsidRDefault="00CA63BA" w:rsidP="00F210BC">
            <w:pPr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  <w:t xml:space="preserve">Tipus d’aula </w:t>
            </w: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vertAlign w:val="superscript"/>
                <w:lang w:val="ca-ES"/>
              </w:rPr>
              <w:t>10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FBF71" w14:textId="77777777" w:rsidR="00CA63BA" w:rsidRPr="00974AA3" w:rsidRDefault="00CA63BA" w:rsidP="00F210BC">
            <w:pPr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  <w:t>Núm. de setmanes</w:t>
            </w: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vertAlign w:val="superscript"/>
                <w:lang w:val="ca-ES"/>
              </w:rPr>
              <w:t>9</w:t>
            </w:r>
          </w:p>
        </w:tc>
      </w:tr>
      <w:tr w:rsidR="00974AA3" w:rsidRPr="00264694" w14:paraId="3E2549C2" w14:textId="77777777" w:rsidTr="001F7AC8">
        <w:trPr>
          <w:trHeight w:val="312"/>
          <w:tblCellSpacing w:w="7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06FFE" w14:textId="77777777" w:rsidR="00CA63BA" w:rsidRPr="00264694" w:rsidRDefault="00CA63BA" w:rsidP="00F210BC">
            <w:pPr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</w:pPr>
            <w:r w:rsidRPr="00264694"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  <w:t>1ª opció</w:t>
            </w:r>
          </w:p>
        </w:tc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-879399172"/>
            <w:placeholder>
              <w:docPart w:val="BAE2D9B77E6B4767A23570EB830E7748"/>
            </w:placeholder>
            <w:text/>
          </w:sdtPr>
          <w:sdtEndPr/>
          <w:sdtContent>
            <w:tc>
              <w:tcPr>
                <w:tcW w:w="3202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2552729" w14:textId="107E3298" w:rsidR="00CA63BA" w:rsidRPr="00264694" w:rsidRDefault="00A17DFC" w:rsidP="00A17DFC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 xml:space="preserve">Dates: </w:t>
                </w:r>
                <w:r w:rsidR="00C639C1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1</w:t>
                </w:r>
                <w:r w:rsidR="003E1F8D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3,</w:t>
                </w:r>
                <w:r w:rsidR="00C639C1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14</w:t>
                </w:r>
                <w:r w:rsidR="003E1F8D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,</w:t>
                </w: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17</w:t>
                </w:r>
                <w:r w:rsidR="003E1F8D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,</w:t>
                </w: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18</w:t>
                </w:r>
                <w:r w:rsidR="003E1F8D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 xml:space="preserve"> i 21</w:t>
                </w: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 xml:space="preserve"> juny   Horari: 10</w:t>
                </w:r>
                <w:r w:rsidR="00C639C1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-1</w:t>
                </w: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 xml:space="preserve">4h i 15-17h 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588592615"/>
            <w:placeholder>
              <w:docPart w:val="EC5A1C9B1B1D412BAC59E3F61EA986DB"/>
            </w:placeholder>
            <w:text/>
          </w:sdtPr>
          <w:sdtEndPr/>
          <w:sdtContent>
            <w:tc>
              <w:tcPr>
                <w:tcW w:w="25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7CC1919" w14:textId="6A521691" w:rsidR="00CA63BA" w:rsidRPr="00264694" w:rsidRDefault="000E2691" w:rsidP="00F210BC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Taller CRITT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650638758"/>
            <w:placeholder>
              <w:docPart w:val="62DE8995A91E499B84249991E6035BB8"/>
            </w:placeholder>
            <w:text/>
          </w:sdtPr>
          <w:sdtEndPr/>
          <w:sdtContent>
            <w:tc>
              <w:tcPr>
                <w:tcW w:w="223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BEBBFAE" w14:textId="48FA4DF4" w:rsidR="00CA63BA" w:rsidRPr="00264694" w:rsidRDefault="00C639C1" w:rsidP="00846B30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1</w:t>
                </w:r>
              </w:p>
            </w:tc>
          </w:sdtContent>
        </w:sdt>
      </w:tr>
      <w:tr w:rsidR="00974AA3" w:rsidRPr="00A5746D" w14:paraId="40F8A8E6" w14:textId="77777777" w:rsidTr="001F7AC8">
        <w:trPr>
          <w:trHeight w:val="312"/>
          <w:tblCellSpacing w:w="7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B5F42" w14:textId="77777777" w:rsidR="00CA63BA" w:rsidRPr="00264694" w:rsidRDefault="00CA63BA" w:rsidP="00F210BC">
            <w:pPr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</w:pPr>
            <w:r w:rsidRPr="00264694"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  <w:t>2ª opció</w:t>
            </w:r>
          </w:p>
        </w:tc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1644239405"/>
            <w:placeholder>
              <w:docPart w:val="19E2722F113642FC89A1C1DBC27DDD3F"/>
            </w:placeholder>
            <w:text/>
          </w:sdtPr>
          <w:sdtEndPr/>
          <w:sdtContent>
            <w:tc>
              <w:tcPr>
                <w:tcW w:w="3202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78D24143" w14:textId="5AD67B20" w:rsidR="00CA63BA" w:rsidRPr="00264694" w:rsidRDefault="0089048A" w:rsidP="0089048A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Dates: 1</w:t>
                </w:r>
                <w:r w:rsidR="003E1F8D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 xml:space="preserve">4,17,18,19 i </w:t>
                </w: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 xml:space="preserve">21 juny             </w:t>
                </w:r>
                <w:r w:rsidR="00F97BDD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 xml:space="preserve"> </w:t>
                </w:r>
                <w:r w:rsidRPr="00857DED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Horari:</w:t>
                </w:r>
                <w:r w:rsidRPr="00066846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 xml:space="preserve"> 10-14h i 15-17h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1903561752"/>
            <w:placeholder>
              <w:docPart w:val="2EEA6819DDDF4430803A48F69144CA54"/>
            </w:placeholder>
            <w:text/>
          </w:sdtPr>
          <w:sdtEndPr/>
          <w:sdtContent>
            <w:tc>
              <w:tcPr>
                <w:tcW w:w="25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51EA2D3" w14:textId="6A38A83E" w:rsidR="00CA63BA" w:rsidRPr="00264694" w:rsidRDefault="00C639C1" w:rsidP="00C639C1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 w:rsidRPr="00263144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Taller CRITT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1181471841"/>
            <w:placeholder>
              <w:docPart w:val="1F2689E3D2B247B7BA6296C648399C3C"/>
            </w:placeholder>
            <w:text/>
          </w:sdtPr>
          <w:sdtEndPr/>
          <w:sdtContent>
            <w:tc>
              <w:tcPr>
                <w:tcW w:w="223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73593950" w14:textId="0F8A35E1" w:rsidR="00CA63BA" w:rsidRPr="00264694" w:rsidRDefault="00C639C1" w:rsidP="00C639C1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1</w:t>
                </w:r>
              </w:p>
            </w:tc>
          </w:sdtContent>
        </w:sdt>
      </w:tr>
    </w:tbl>
    <w:p w14:paraId="1E745CB1" w14:textId="77777777" w:rsidR="00CA63BA" w:rsidRPr="00264694" w:rsidRDefault="00264694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8"/>
          <w:szCs w:val="18"/>
          <w:lang w:val="ca-ES"/>
        </w:rPr>
        <w:t>(</w:t>
      </w:r>
      <w:r w:rsidR="00CA63BA" w:rsidRPr="00264694">
        <w:rPr>
          <w:rFonts w:eastAsia="Times New Roman" w:cs="Times New Roman"/>
          <w:noProof/>
          <w:sz w:val="18"/>
          <w:szCs w:val="18"/>
          <w:lang w:val="ca-ES"/>
        </w:rPr>
        <w:t>9</w:t>
      </w:r>
      <w:r>
        <w:rPr>
          <w:rFonts w:eastAsia="Times New Roman" w:cs="Times New Roman"/>
          <w:noProof/>
          <w:sz w:val="18"/>
          <w:szCs w:val="18"/>
          <w:lang w:val="ca-ES"/>
        </w:rPr>
        <w:t>)</w:t>
      </w:r>
      <w:r w:rsidR="00CA63BA" w:rsidRPr="00264694">
        <w:rPr>
          <w:rFonts w:eastAsia="Times New Roman" w:cs="Times New Roman"/>
          <w:noProof/>
          <w:sz w:val="18"/>
          <w:szCs w:val="18"/>
          <w:lang w:val="ca-ES"/>
        </w:rPr>
        <w:t xml:space="preserve"> </w:t>
      </w:r>
      <w:r w:rsidR="00CA63BA" w:rsidRPr="00264694">
        <w:rPr>
          <w:rFonts w:eastAsia="Times New Roman" w:cs="Times New Roman"/>
          <w:noProof/>
          <w:sz w:val="16"/>
          <w:szCs w:val="16"/>
          <w:lang w:val="ca-ES"/>
        </w:rPr>
        <w:t xml:space="preserve">Dia, hora i núm. de setmanes: poseu-hi les  propostes horàries i d’impartició que us sembli més adient, així com el núm. de setmanes de durada </w:t>
      </w:r>
    </w:p>
    <w:p w14:paraId="7114C3AC" w14:textId="77777777" w:rsidR="00CA63BA" w:rsidRPr="00974AA3" w:rsidRDefault="00CA63BA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 w:rsidRPr="00974AA3">
        <w:rPr>
          <w:rFonts w:eastAsia="Times New Roman" w:cs="Times New Roman"/>
          <w:noProof/>
          <w:sz w:val="16"/>
          <w:szCs w:val="16"/>
          <w:lang w:val="ca-ES"/>
        </w:rPr>
        <w:t>10 Feu-hi constar el tipus d’aula que us cal: teòrica, de taller, informàtica</w:t>
      </w:r>
    </w:p>
    <w:p w14:paraId="44A3815D" w14:textId="77777777" w:rsidR="00264694" w:rsidRPr="00974AA3" w:rsidRDefault="00264694" w:rsidP="00CA63BA">
      <w:pPr>
        <w:rPr>
          <w:rFonts w:eastAsia="Times New Roman" w:cs="Times New Roman"/>
          <w:bCs/>
          <w:noProof/>
          <w:sz w:val="20"/>
          <w:szCs w:val="20"/>
          <w:lang w:val="ca-ES"/>
        </w:rPr>
      </w:pPr>
    </w:p>
    <w:tbl>
      <w:tblPr>
        <w:tblW w:w="1017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6628"/>
      </w:tblGrid>
      <w:tr w:rsidR="00974AA3" w:rsidRPr="00A5746D" w14:paraId="4838CD48" w14:textId="77777777" w:rsidTr="001F7AC8">
        <w:trPr>
          <w:trHeight w:val="365"/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6AB92" w14:textId="77777777" w:rsidR="00CA63BA" w:rsidRPr="00974AA3" w:rsidRDefault="00CA63BA" w:rsidP="00F210BC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Professor</w:t>
            </w:r>
            <w:r w:rsidR="00166E4B"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/a</w:t>
            </w: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 xml:space="preserve"> Responsable</w:t>
            </w:r>
          </w:p>
        </w:tc>
        <w:sdt>
          <w:sdtPr>
            <w:rPr>
              <w:rFonts w:eastAsia="Times New Roman" w:cs="Times New Roman"/>
              <w:noProof/>
              <w:sz w:val="20"/>
              <w:szCs w:val="20"/>
              <w:lang w:val="ca-ES"/>
            </w:rPr>
            <w:id w:val="-344706085"/>
            <w:placeholder>
              <w:docPart w:val="090A1D3F5A634D488520C0FD6043228F"/>
            </w:placeholder>
            <w:text/>
          </w:sdtPr>
          <w:sdtEndPr/>
          <w:sdtContent>
            <w:tc>
              <w:tcPr>
                <w:tcW w:w="660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810D143" w14:textId="1FD68BBA" w:rsidR="00CA63BA" w:rsidRPr="00974AA3" w:rsidRDefault="000E2691" w:rsidP="00F210BC">
                <w:pPr>
                  <w:ind w:left="-3475" w:firstLine="3475"/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  <w:t>Mariana Palumbo</w:t>
                </w:r>
              </w:p>
            </w:tc>
          </w:sdtContent>
        </w:sdt>
      </w:tr>
      <w:tr w:rsidR="00CA63BA" w:rsidRPr="00974AA3" w14:paraId="081EF6F5" w14:textId="77777777" w:rsidTr="001F7AC8">
        <w:trPr>
          <w:trHeight w:val="408"/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82A1C" w14:textId="77777777" w:rsidR="00CA63BA" w:rsidRPr="00974AA3" w:rsidRDefault="00CA63BA" w:rsidP="00166E4B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 xml:space="preserve">Altre </w:t>
            </w:r>
            <w:r w:rsidR="00166E4B" w:rsidRPr="00974AA3"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Professorat</w:t>
            </w:r>
          </w:p>
        </w:tc>
        <w:sdt>
          <w:sdtPr>
            <w:rPr>
              <w:rFonts w:eastAsia="Times New Roman" w:cs="Times New Roman"/>
              <w:noProof/>
              <w:sz w:val="20"/>
              <w:szCs w:val="20"/>
              <w:lang w:val="ca-ES"/>
            </w:rPr>
            <w:id w:val="-1578037857"/>
            <w:placeholder>
              <w:docPart w:val="1116D0E4855641779A8D38EB8F0A5281"/>
            </w:placeholder>
            <w:text/>
          </w:sdtPr>
          <w:sdtEndPr/>
          <w:sdtContent>
            <w:tc>
              <w:tcPr>
                <w:tcW w:w="660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0DE43DAE" w14:textId="4AC67FEF" w:rsidR="00CA63BA" w:rsidRPr="00974AA3" w:rsidRDefault="003E1F8D" w:rsidP="00F96C6F">
                <w:pPr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  <w:t>Antonia Navarro</w:t>
                </w:r>
              </w:p>
            </w:tc>
          </w:sdtContent>
        </w:sdt>
      </w:tr>
    </w:tbl>
    <w:p w14:paraId="26F4D811" w14:textId="77777777" w:rsidR="000E6066" w:rsidRDefault="000E6066">
      <w:pPr>
        <w:pStyle w:val="Textoindependiente"/>
        <w:spacing w:before="7"/>
        <w:rPr>
          <w:noProof/>
          <w:sz w:val="17"/>
          <w:lang w:val="ca-ES"/>
        </w:rPr>
      </w:pPr>
    </w:p>
    <w:p w14:paraId="1A11CD75" w14:textId="0CC23C9C" w:rsidR="00C639C1" w:rsidRDefault="00C639C1">
      <w:pPr>
        <w:rPr>
          <w:noProof/>
          <w:sz w:val="17"/>
          <w:szCs w:val="15"/>
          <w:lang w:val="ca-ES"/>
        </w:rPr>
      </w:pPr>
      <w:r>
        <w:rPr>
          <w:noProof/>
          <w:sz w:val="17"/>
          <w:lang w:val="ca-ES"/>
        </w:rPr>
        <w:br w:type="page"/>
      </w:r>
    </w:p>
    <w:p w14:paraId="129BD79C" w14:textId="77777777" w:rsidR="00B158F3" w:rsidRPr="00974AA3" w:rsidRDefault="00B158F3">
      <w:pPr>
        <w:pStyle w:val="Textoindependiente"/>
        <w:spacing w:before="7"/>
        <w:rPr>
          <w:noProof/>
          <w:sz w:val="17"/>
          <w:lang w:val="ca-ES"/>
        </w:rPr>
      </w:pPr>
    </w:p>
    <w:p w14:paraId="3803CDB5" w14:textId="77777777" w:rsidR="000E6066" w:rsidRDefault="000E6066" w:rsidP="000E6066">
      <w:pPr>
        <w:outlineLvl w:val="0"/>
        <w:rPr>
          <w:rFonts w:eastAsia="Times New Roman" w:cs="Times New Roman"/>
          <w:b/>
          <w:bCs/>
          <w:noProof/>
          <w:kern w:val="36"/>
          <w:sz w:val="20"/>
          <w:szCs w:val="20"/>
          <w:lang w:val="ca-ES"/>
        </w:rPr>
      </w:pPr>
      <w:r w:rsidRPr="00974AA3">
        <w:rPr>
          <w:rFonts w:eastAsia="Times New Roman" w:cs="Times New Roman"/>
          <w:b/>
          <w:bCs/>
          <w:noProof/>
          <w:kern w:val="36"/>
          <w:sz w:val="20"/>
          <w:szCs w:val="20"/>
          <w:lang w:val="ca-ES"/>
        </w:rPr>
        <w:t>Breu descripció de l’assignatura</w:t>
      </w:r>
      <w:r w:rsidR="00CC0B25">
        <w:rPr>
          <w:rFonts w:eastAsia="Times New Roman" w:cs="Times New Roman"/>
          <w:b/>
          <w:bCs/>
          <w:noProof/>
          <w:kern w:val="36"/>
          <w:sz w:val="20"/>
          <w:szCs w:val="20"/>
          <w:lang w:val="ca-ES"/>
        </w:rPr>
        <w:t>:</w:t>
      </w:r>
    </w:p>
    <w:p w14:paraId="04F7682F" w14:textId="77777777" w:rsidR="00CC0B25" w:rsidRPr="00CC0B25" w:rsidRDefault="00CC0B25" w:rsidP="000E6066">
      <w:pPr>
        <w:outlineLvl w:val="0"/>
        <w:rPr>
          <w:rFonts w:eastAsia="Times New Roman" w:cs="Times New Roman"/>
          <w:b/>
          <w:bCs/>
          <w:i/>
          <w:noProof/>
          <w:kern w:val="36"/>
          <w:sz w:val="16"/>
          <w:szCs w:val="20"/>
          <w:lang w:val="ca-ES"/>
        </w:rPr>
      </w:pPr>
      <w:r w:rsidRPr="00CC0B25">
        <w:rPr>
          <w:rFonts w:eastAsia="Times New Roman" w:cs="Times New Roman"/>
          <w:b/>
          <w:bCs/>
          <w:i/>
          <w:noProof/>
          <w:kern w:val="36"/>
          <w:sz w:val="16"/>
          <w:szCs w:val="20"/>
          <w:lang w:val="ca-ES"/>
        </w:rPr>
        <w:t>Si l’assignatura s’ha impartit anteriorment i no hi ha modificacions no cal emplenar aquest camp</w:t>
      </w:r>
    </w:p>
    <w:tbl>
      <w:tblPr>
        <w:tblW w:w="1010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8"/>
      </w:tblGrid>
      <w:tr w:rsidR="000E6066" w:rsidRPr="00DA02CC" w14:paraId="5DBCEB11" w14:textId="77777777" w:rsidTr="00F132D4">
        <w:trPr>
          <w:trHeight w:val="416"/>
          <w:tblCellSpacing w:w="7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43F6B" w14:textId="77777777" w:rsidR="000E6066" w:rsidRPr="00974AA3" w:rsidRDefault="000E6066" w:rsidP="00F132D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</w:p>
          <w:p w14:paraId="0EF3976B" w14:textId="77777777" w:rsidR="00E64A39" w:rsidRPr="00974AA3" w:rsidRDefault="00E64A39" w:rsidP="00E64A39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L’assignatura trasllada als joves arquitectes la responsabilitat latent de descobrir i formular nous formigons més sostenibles. S’estudiaran aquests materials incorporant noves idees com el reciclatge i la “mineria urbana” combinades amb vells coneixements sobre “formigons romans” i arquitectures de calç. Explorarem les característiques del material al taller, visitarem empreses del sector i rebrem professionals especialitzats en aquests àmbits.</w:t>
            </w:r>
          </w:p>
          <w:p w14:paraId="32049374" w14:textId="77777777" w:rsidR="00E64A39" w:rsidRPr="00974AA3" w:rsidRDefault="00E64A39" w:rsidP="00E64A39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</w:p>
          <w:p w14:paraId="1FC96B85" w14:textId="77777777" w:rsidR="000E6066" w:rsidRPr="00974AA3" w:rsidRDefault="000E6066" w:rsidP="00F132D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bookmarkStart w:id="0" w:name="_GoBack"/>
            <w:bookmarkEnd w:id="0"/>
          </w:p>
          <w:p w14:paraId="0D2E93D4" w14:textId="77777777" w:rsidR="000E6066" w:rsidRPr="00974AA3" w:rsidRDefault="000E6066" w:rsidP="00F132D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</w:p>
          <w:p w14:paraId="4EE9DC92" w14:textId="77777777" w:rsidR="000E6066" w:rsidRPr="00974AA3" w:rsidRDefault="000E6066" w:rsidP="00F132D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</w:p>
          <w:p w14:paraId="7CBF9B7C" w14:textId="77777777" w:rsidR="000E6066" w:rsidRPr="00974AA3" w:rsidRDefault="000E6066" w:rsidP="00F132D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</w:p>
        </w:tc>
      </w:tr>
    </w:tbl>
    <w:p w14:paraId="3392D14E" w14:textId="77777777" w:rsidR="000E6066" w:rsidRPr="00974AA3" w:rsidRDefault="000E6066">
      <w:pPr>
        <w:pStyle w:val="Textoindependiente"/>
        <w:spacing w:before="7"/>
        <w:rPr>
          <w:noProof/>
          <w:sz w:val="17"/>
          <w:lang w:val="ca-ES"/>
        </w:rPr>
      </w:pPr>
    </w:p>
    <w:p w14:paraId="227466EB" w14:textId="77777777" w:rsidR="00C4782E" w:rsidRPr="00974AA3" w:rsidRDefault="00C4782E">
      <w:pPr>
        <w:pStyle w:val="Textoindependiente"/>
        <w:spacing w:before="7"/>
        <w:rPr>
          <w:noProof/>
          <w:sz w:val="17"/>
          <w:highlight w:val="yellow"/>
          <w:lang w:val="ca-ES"/>
        </w:rPr>
      </w:pPr>
    </w:p>
    <w:p w14:paraId="669D0715" w14:textId="77777777" w:rsidR="00C4782E" w:rsidRPr="00974AA3" w:rsidRDefault="00C4782E" w:rsidP="00C4782E">
      <w:pPr>
        <w:rPr>
          <w:b/>
          <w:noProof/>
          <w:lang w:val="ca-ES"/>
        </w:rPr>
      </w:pPr>
      <w:r w:rsidRPr="00974AA3">
        <w:rPr>
          <w:noProof/>
          <w:lang w:val="ca-ES"/>
        </w:rPr>
        <w:t>Un cop aprovada</w:t>
      </w:r>
      <w:r w:rsidRPr="00974AA3">
        <w:rPr>
          <w:b/>
          <w:noProof/>
          <w:lang w:val="ca-ES"/>
        </w:rPr>
        <w:t xml:space="preserve"> la impartició de l’</w:t>
      </w:r>
      <w:r w:rsidR="00CC0B25">
        <w:rPr>
          <w:b/>
          <w:noProof/>
          <w:lang w:val="ca-ES"/>
        </w:rPr>
        <w:t>assignatura optativa</w:t>
      </w:r>
      <w:r w:rsidRPr="00974AA3">
        <w:rPr>
          <w:noProof/>
          <w:lang w:val="ca-ES"/>
        </w:rPr>
        <w:t xml:space="preserve">, us enviarem </w:t>
      </w:r>
      <w:r w:rsidRPr="00974AA3">
        <w:rPr>
          <w:b/>
          <w:noProof/>
          <w:lang w:val="ca-ES"/>
        </w:rPr>
        <w:t xml:space="preserve">l’enllaç a PRISMA perquè empleneu </w:t>
      </w:r>
      <w:r w:rsidRPr="00974AA3">
        <w:rPr>
          <w:noProof/>
          <w:lang w:val="ca-ES"/>
        </w:rPr>
        <w:t>la informació següent:</w:t>
      </w:r>
    </w:p>
    <w:p w14:paraId="312595EF" w14:textId="77777777" w:rsidR="00C4782E" w:rsidRPr="00974AA3" w:rsidRDefault="00C4782E" w:rsidP="00C4782E">
      <w:pPr>
        <w:rPr>
          <w:rFonts w:ascii="Arial" w:hAnsi="Arial" w:cs="Arial"/>
          <w:noProof/>
          <w:sz w:val="24"/>
          <w:szCs w:val="24"/>
          <w:highlight w:val="yellow"/>
          <w:lang w:val="ca-ES"/>
        </w:rPr>
      </w:pPr>
    </w:p>
    <w:p w14:paraId="09F5BB7B" w14:textId="77777777" w:rsidR="000E6066" w:rsidRPr="00974AA3" w:rsidRDefault="0088274B" w:rsidP="00C4782E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ca-ES"/>
        </w:rPr>
      </w:pPr>
      <w:r w:rsidRPr="00974AA3">
        <w:rPr>
          <w:rFonts w:ascii="Arial" w:hAnsi="Arial" w:cs="Arial"/>
          <w:noProof/>
          <w:sz w:val="24"/>
          <w:szCs w:val="24"/>
          <w:lang w:val="ca-ES"/>
        </w:rPr>
        <w:t>Competències de la titulació a les quals contribuiex l’assignatura</w:t>
      </w:r>
    </w:p>
    <w:p w14:paraId="3326265D" w14:textId="77777777" w:rsidR="00166EB1" w:rsidRPr="00974AA3" w:rsidRDefault="0088274B" w:rsidP="00C4782E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ca-ES"/>
        </w:rPr>
      </w:pPr>
      <w:r w:rsidRPr="00974AA3">
        <w:rPr>
          <w:rFonts w:ascii="Arial" w:hAnsi="Arial" w:cs="Arial"/>
          <w:noProof/>
          <w:sz w:val="24"/>
          <w:szCs w:val="24"/>
          <w:lang w:val="ca-ES"/>
        </w:rPr>
        <w:t>Metodologies</w:t>
      </w:r>
      <w:r w:rsidRPr="00974AA3">
        <w:rPr>
          <w:rFonts w:ascii="Arial" w:hAnsi="Arial" w:cs="Arial"/>
          <w:noProof/>
          <w:spacing w:val="-1"/>
          <w:sz w:val="24"/>
          <w:szCs w:val="24"/>
          <w:lang w:val="ca-ES"/>
        </w:rPr>
        <w:t xml:space="preserve"> 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>docents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ab/>
      </w:r>
    </w:p>
    <w:p w14:paraId="599A9EF7" w14:textId="77777777" w:rsidR="00166EB1" w:rsidRPr="00974AA3" w:rsidRDefault="0088274B" w:rsidP="00C4782E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ca-ES"/>
        </w:rPr>
      </w:pPr>
      <w:r w:rsidRPr="00974AA3">
        <w:rPr>
          <w:rFonts w:ascii="Arial" w:hAnsi="Arial" w:cs="Arial"/>
          <w:noProof/>
          <w:sz w:val="24"/>
          <w:szCs w:val="24"/>
          <w:lang w:val="ca-ES"/>
        </w:rPr>
        <w:t>Objectius d'aprenentatge de</w:t>
      </w:r>
      <w:r w:rsidRPr="00974AA3">
        <w:rPr>
          <w:rFonts w:ascii="Arial" w:hAnsi="Arial" w:cs="Arial"/>
          <w:noProof/>
          <w:spacing w:val="-1"/>
          <w:sz w:val="24"/>
          <w:szCs w:val="24"/>
          <w:lang w:val="ca-ES"/>
        </w:rPr>
        <w:t xml:space="preserve"> 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>l'assignatura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ab/>
      </w:r>
    </w:p>
    <w:p w14:paraId="1BD15A20" w14:textId="77777777" w:rsidR="00166EB1" w:rsidRPr="00974AA3" w:rsidRDefault="0088274B" w:rsidP="00C4782E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ca-ES"/>
        </w:rPr>
      </w:pPr>
      <w:r w:rsidRPr="00974AA3">
        <w:rPr>
          <w:rFonts w:ascii="Arial" w:hAnsi="Arial" w:cs="Arial"/>
          <w:noProof/>
          <w:sz w:val="24"/>
          <w:szCs w:val="24"/>
          <w:lang w:val="ca-ES"/>
        </w:rPr>
        <w:t>Continguts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ab/>
      </w:r>
    </w:p>
    <w:p w14:paraId="497B42C9" w14:textId="77777777" w:rsidR="00166EB1" w:rsidRPr="00974AA3" w:rsidRDefault="0088274B" w:rsidP="00C4782E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/>
        </w:rPr>
        <w:t>S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>istema de</w:t>
      </w:r>
      <w:r w:rsidRPr="00974AA3">
        <w:rPr>
          <w:rFonts w:ascii="Arial" w:hAnsi="Arial" w:cs="Arial"/>
          <w:noProof/>
          <w:spacing w:val="-1"/>
          <w:sz w:val="24"/>
          <w:szCs w:val="24"/>
          <w:lang w:val="ca-ES"/>
        </w:rPr>
        <w:t xml:space="preserve"> 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>qualificació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ab/>
      </w:r>
    </w:p>
    <w:p w14:paraId="18BDE599" w14:textId="77777777" w:rsidR="00166EB1" w:rsidRPr="00974AA3" w:rsidRDefault="0088274B" w:rsidP="00C4782E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ca-ES"/>
        </w:rPr>
      </w:pPr>
      <w:r w:rsidRPr="00974AA3">
        <w:rPr>
          <w:rFonts w:ascii="Arial" w:hAnsi="Arial" w:cs="Arial"/>
          <w:noProof/>
          <w:sz w:val="24"/>
          <w:szCs w:val="24"/>
          <w:lang w:val="ca-ES"/>
        </w:rPr>
        <w:t>Bibliografia</w:t>
      </w:r>
    </w:p>
    <w:p w14:paraId="481DEA7C" w14:textId="132620CA" w:rsidR="00166EB1" w:rsidRDefault="0088274B" w:rsidP="00C4782E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ca-ES"/>
        </w:rPr>
      </w:pPr>
      <w:r w:rsidRPr="00974AA3">
        <w:rPr>
          <w:rFonts w:ascii="Arial" w:hAnsi="Arial" w:cs="Arial"/>
          <w:noProof/>
          <w:sz w:val="24"/>
          <w:szCs w:val="24"/>
          <w:lang w:val="ca-ES"/>
        </w:rPr>
        <w:t>Recursos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ab/>
      </w:r>
    </w:p>
    <w:p w14:paraId="38C4A872" w14:textId="11EEDEC3" w:rsidR="00B10A11" w:rsidRDefault="00B10A11" w:rsidP="00B10A11">
      <w:pPr>
        <w:rPr>
          <w:rFonts w:ascii="Arial" w:hAnsi="Arial" w:cs="Arial"/>
          <w:noProof/>
          <w:sz w:val="24"/>
          <w:szCs w:val="24"/>
          <w:lang w:val="ca-ES"/>
        </w:rPr>
      </w:pPr>
    </w:p>
    <w:p w14:paraId="72E00680" w14:textId="21DDEAF0" w:rsidR="00B10A11" w:rsidRPr="00B10A11" w:rsidRDefault="00B10A11" w:rsidP="00B10A11">
      <w:pPr>
        <w:rPr>
          <w:rFonts w:ascii="Arial" w:hAnsi="Arial" w:cs="Arial"/>
          <w:noProof/>
          <w:sz w:val="24"/>
          <w:szCs w:val="24"/>
          <w:lang w:val="ca-ES"/>
        </w:rPr>
      </w:pPr>
    </w:p>
    <w:sectPr w:rsidR="00B10A11" w:rsidRPr="00B10A11" w:rsidSect="00CC0B25">
      <w:headerReference w:type="default" r:id="rId11"/>
      <w:footerReference w:type="default" r:id="rId12"/>
      <w:pgSz w:w="11910" w:h="16840"/>
      <w:pgMar w:top="426" w:right="1137" w:bottom="780" w:left="740" w:header="510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8C4AD" w14:textId="77777777" w:rsidR="00C14A94" w:rsidRDefault="00C14A94">
      <w:r>
        <w:separator/>
      </w:r>
    </w:p>
  </w:endnote>
  <w:endnote w:type="continuationSeparator" w:id="0">
    <w:p w14:paraId="1B3BAFA4" w14:textId="77777777" w:rsidR="00C14A94" w:rsidRDefault="00C1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46E3" w14:textId="77777777" w:rsidR="00166EB1" w:rsidRDefault="002D7699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268430663" behindDoc="1" locked="0" layoutInCell="1" allowOverlap="1" wp14:anchorId="7E6EDECC" wp14:editId="7E663F47">
          <wp:simplePos x="0" y="0"/>
          <wp:positionH relativeFrom="page">
            <wp:posOffset>6277444</wp:posOffset>
          </wp:positionH>
          <wp:positionV relativeFrom="page">
            <wp:posOffset>10297180</wp:posOffset>
          </wp:positionV>
          <wp:extent cx="142875" cy="9525"/>
          <wp:effectExtent l="0" t="0" r="0" b="0"/>
          <wp:wrapNone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87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248C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503311712" behindDoc="1" locked="0" layoutInCell="1" allowOverlap="1" wp14:anchorId="33967AB5" wp14:editId="2EEE4B98">
              <wp:simplePos x="0" y="0"/>
              <wp:positionH relativeFrom="page">
                <wp:posOffset>7019925</wp:posOffset>
              </wp:positionH>
              <wp:positionV relativeFrom="page">
                <wp:posOffset>10160635</wp:posOffset>
              </wp:positionV>
              <wp:extent cx="0" cy="0"/>
              <wp:effectExtent l="6486525" t="6985" r="6489700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A9A9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AB76CD6" id="Line 2" o:spid="_x0000_s1026" style="position:absolute;z-index:-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75pt,800.05pt" to="552.75pt,8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" strokecolor="#9a9a9b">
              <w10:wrap anchorx="page" anchory="page"/>
            </v:line>
          </w:pict>
        </mc:Fallback>
      </mc:AlternateContent>
    </w:r>
    <w:r w:rsidR="0083248C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503311736" behindDoc="1" locked="0" layoutInCell="1" allowOverlap="1" wp14:anchorId="06D6D7E5" wp14:editId="7B251F37">
              <wp:simplePos x="0" y="0"/>
              <wp:positionH relativeFrom="page">
                <wp:posOffset>5462270</wp:posOffset>
              </wp:positionH>
              <wp:positionV relativeFrom="page">
                <wp:posOffset>10207625</wp:posOffset>
              </wp:positionV>
              <wp:extent cx="1570990" cy="130175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99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B7591" w14:textId="4EFA3291" w:rsidR="00166EB1" w:rsidRDefault="002D7699">
                          <w:pPr>
                            <w:tabs>
                              <w:tab w:val="left" w:pos="1508"/>
                            </w:tabs>
                            <w:spacing w:before="25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b/>
                              <w:color w:val="545454"/>
                              <w:w w:val="105"/>
                              <w:sz w:val="13"/>
                            </w:rPr>
                            <w:t>Data:</w:t>
                          </w:r>
                          <w:r>
                            <w:rPr>
                              <w:b/>
                              <w:color w:val="545454"/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 w:rsidR="00221C21">
                            <w:rPr>
                              <w:color w:val="545454"/>
                              <w:w w:val="105"/>
                              <w:sz w:val="13"/>
                            </w:rPr>
                            <w:t>13/12/2023</w:t>
                          </w:r>
                          <w:r>
                            <w:rPr>
                              <w:color w:val="545454"/>
                              <w:w w:val="105"/>
                              <w:sz w:val="13"/>
                            </w:rPr>
                            <w:tab/>
                          </w:r>
                          <w:proofErr w:type="spellStart"/>
                          <w:r>
                            <w:rPr>
                              <w:b/>
                              <w:color w:val="545454"/>
                              <w:w w:val="105"/>
                              <w:sz w:val="13"/>
                            </w:rPr>
                            <w:t>Pàgina</w:t>
                          </w:r>
                          <w:proofErr w:type="spellEnd"/>
                          <w:r>
                            <w:rPr>
                              <w:b/>
                              <w:color w:val="545454"/>
                              <w:w w:val="105"/>
                              <w:sz w:val="13"/>
                            </w:rPr>
                            <w:t xml:space="preserve">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545454"/>
                              <w:w w:val="105"/>
                              <w:sz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4A39">
                            <w:rPr>
                              <w:noProof/>
                              <w:color w:val="545454"/>
                              <w:w w:val="105"/>
                              <w:sz w:val="13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545454"/>
                              <w:w w:val="105"/>
                              <w:sz w:val="13"/>
                            </w:rPr>
                            <w:t xml:space="preserve"> /</w:t>
                          </w:r>
                          <w:r>
                            <w:rPr>
                              <w:color w:val="545454"/>
                              <w:spacing w:val="-1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545454"/>
                              <w:w w:val="105"/>
                              <w:sz w:val="13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6D7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.1pt;margin-top:803.75pt;width:123.7pt;height:10.25pt;z-index:-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" filled="f" stroked="f">
              <v:textbox inset="0,0,0,0">
                <w:txbxContent>
                  <w:p w14:paraId="5A2B7591" w14:textId="4EFA3291" w:rsidR="00166EB1" w:rsidRDefault="002D7699">
                    <w:pPr>
                      <w:tabs>
                        <w:tab w:val="left" w:pos="1508"/>
                      </w:tabs>
                      <w:spacing w:before="25"/>
                      <w:ind w:left="20"/>
                      <w:rPr>
                        <w:sz w:val="13"/>
                      </w:rPr>
                    </w:pPr>
                    <w:r>
                      <w:rPr>
                        <w:b/>
                        <w:color w:val="545454"/>
                        <w:w w:val="105"/>
                        <w:sz w:val="13"/>
                      </w:rPr>
                      <w:t>Data:</w:t>
                    </w:r>
                    <w:r>
                      <w:rPr>
                        <w:b/>
                        <w:color w:val="545454"/>
                        <w:spacing w:val="-7"/>
                        <w:w w:val="105"/>
                        <w:sz w:val="13"/>
                      </w:rPr>
                      <w:t xml:space="preserve"> </w:t>
                    </w:r>
                    <w:r w:rsidR="00221C21">
                      <w:rPr>
                        <w:color w:val="545454"/>
                        <w:w w:val="105"/>
                        <w:sz w:val="13"/>
                      </w:rPr>
                      <w:t>13/12/2023</w:t>
                    </w:r>
                    <w:r>
                      <w:rPr>
                        <w:color w:val="545454"/>
                        <w:w w:val="105"/>
                        <w:sz w:val="13"/>
                      </w:rPr>
                      <w:tab/>
                    </w:r>
                    <w:proofErr w:type="spellStart"/>
                    <w:r>
                      <w:rPr>
                        <w:b/>
                        <w:color w:val="545454"/>
                        <w:w w:val="105"/>
                        <w:sz w:val="13"/>
                      </w:rPr>
                      <w:t>Pàgina</w:t>
                    </w:r>
                    <w:proofErr w:type="spellEnd"/>
                    <w:r>
                      <w:rPr>
                        <w:b/>
                        <w:color w:val="545454"/>
                        <w:w w:val="105"/>
                        <w:sz w:val="13"/>
                      </w:rPr>
                      <w:t xml:space="preserve">: </w:t>
                    </w:r>
                    <w:r>
                      <w:fldChar w:fldCharType="begin"/>
                    </w:r>
                    <w:r>
                      <w:rPr>
                        <w:color w:val="545454"/>
                        <w:w w:val="105"/>
                        <w:sz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4A39">
                      <w:rPr>
                        <w:noProof/>
                        <w:color w:val="545454"/>
                        <w:w w:val="105"/>
                        <w:sz w:val="13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545454"/>
                        <w:w w:val="105"/>
                        <w:sz w:val="13"/>
                      </w:rPr>
                      <w:t xml:space="preserve"> /</w:t>
                    </w:r>
                    <w:r>
                      <w:rPr>
                        <w:color w:val="545454"/>
                        <w:spacing w:val="-1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545454"/>
                        <w:w w:val="105"/>
                        <w:sz w:val="13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B4771" w14:textId="77777777" w:rsidR="00C14A94" w:rsidRDefault="00C14A94">
      <w:r>
        <w:separator/>
      </w:r>
    </w:p>
  </w:footnote>
  <w:footnote w:type="continuationSeparator" w:id="0">
    <w:p w14:paraId="0E1D9E88" w14:textId="77777777" w:rsidR="00C14A94" w:rsidRDefault="00C1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C7753" w14:textId="77777777" w:rsidR="00166EB1" w:rsidRDefault="00166EB1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220"/>
    <w:multiLevelType w:val="hybridMultilevel"/>
    <w:tmpl w:val="85326EB8"/>
    <w:lvl w:ilvl="0" w:tplc="095A111A">
      <w:start w:val="11"/>
      <w:numFmt w:val="bullet"/>
      <w:lvlText w:val=""/>
      <w:lvlJc w:val="left"/>
      <w:pPr>
        <w:ind w:left="470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555307C5"/>
    <w:multiLevelType w:val="hybridMultilevel"/>
    <w:tmpl w:val="96D8826A"/>
    <w:lvl w:ilvl="0" w:tplc="8F705340">
      <w:numFmt w:val="bullet"/>
      <w:lvlText w:val="-"/>
      <w:lvlJc w:val="left"/>
      <w:pPr>
        <w:ind w:left="110" w:hanging="121"/>
      </w:pPr>
      <w:rPr>
        <w:rFonts w:ascii="Verdana" w:eastAsia="Verdana" w:hAnsi="Verdana" w:cs="Verdana" w:hint="default"/>
        <w:color w:val="545454"/>
        <w:w w:val="99"/>
        <w:sz w:val="15"/>
        <w:szCs w:val="15"/>
      </w:rPr>
    </w:lvl>
    <w:lvl w:ilvl="1" w:tplc="59AED176">
      <w:numFmt w:val="bullet"/>
      <w:lvlText w:val="•"/>
      <w:lvlJc w:val="left"/>
      <w:pPr>
        <w:ind w:left="1152" w:hanging="121"/>
      </w:pPr>
      <w:rPr>
        <w:rFonts w:hint="default"/>
      </w:rPr>
    </w:lvl>
    <w:lvl w:ilvl="2" w:tplc="491AD782">
      <w:numFmt w:val="bullet"/>
      <w:lvlText w:val="•"/>
      <w:lvlJc w:val="left"/>
      <w:pPr>
        <w:ind w:left="2185" w:hanging="121"/>
      </w:pPr>
      <w:rPr>
        <w:rFonts w:hint="default"/>
      </w:rPr>
    </w:lvl>
    <w:lvl w:ilvl="3" w:tplc="4CBC48FA">
      <w:numFmt w:val="bullet"/>
      <w:lvlText w:val="•"/>
      <w:lvlJc w:val="left"/>
      <w:pPr>
        <w:ind w:left="3217" w:hanging="121"/>
      </w:pPr>
      <w:rPr>
        <w:rFonts w:hint="default"/>
      </w:rPr>
    </w:lvl>
    <w:lvl w:ilvl="4" w:tplc="33022822">
      <w:numFmt w:val="bullet"/>
      <w:lvlText w:val="•"/>
      <w:lvlJc w:val="left"/>
      <w:pPr>
        <w:ind w:left="4250" w:hanging="121"/>
      </w:pPr>
      <w:rPr>
        <w:rFonts w:hint="default"/>
      </w:rPr>
    </w:lvl>
    <w:lvl w:ilvl="5" w:tplc="07E654A2">
      <w:numFmt w:val="bullet"/>
      <w:lvlText w:val="•"/>
      <w:lvlJc w:val="left"/>
      <w:pPr>
        <w:ind w:left="5282" w:hanging="121"/>
      </w:pPr>
      <w:rPr>
        <w:rFonts w:hint="default"/>
      </w:rPr>
    </w:lvl>
    <w:lvl w:ilvl="6" w:tplc="3D1AA22C">
      <w:numFmt w:val="bullet"/>
      <w:lvlText w:val="•"/>
      <w:lvlJc w:val="left"/>
      <w:pPr>
        <w:ind w:left="6315" w:hanging="121"/>
      </w:pPr>
      <w:rPr>
        <w:rFonts w:hint="default"/>
      </w:rPr>
    </w:lvl>
    <w:lvl w:ilvl="7" w:tplc="16D8A914">
      <w:numFmt w:val="bullet"/>
      <w:lvlText w:val="•"/>
      <w:lvlJc w:val="left"/>
      <w:pPr>
        <w:ind w:left="7347" w:hanging="121"/>
      </w:pPr>
      <w:rPr>
        <w:rFonts w:hint="default"/>
      </w:rPr>
    </w:lvl>
    <w:lvl w:ilvl="8" w:tplc="D76CC522">
      <w:numFmt w:val="bullet"/>
      <w:lvlText w:val="•"/>
      <w:lvlJc w:val="left"/>
      <w:pPr>
        <w:ind w:left="8380" w:hanging="121"/>
      </w:pPr>
      <w:rPr>
        <w:rFonts w:hint="default"/>
      </w:rPr>
    </w:lvl>
  </w:abstractNum>
  <w:abstractNum w:abstractNumId="2" w15:restartNumberingAfterBreak="0">
    <w:nsid w:val="57150AA0"/>
    <w:multiLevelType w:val="hybridMultilevel"/>
    <w:tmpl w:val="9C6660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24351"/>
    <w:multiLevelType w:val="hybridMultilevel"/>
    <w:tmpl w:val="A014C212"/>
    <w:lvl w:ilvl="0" w:tplc="39643DD6">
      <w:start w:val="11"/>
      <w:numFmt w:val="bullet"/>
      <w:lvlText w:val=""/>
      <w:lvlJc w:val="left"/>
      <w:pPr>
        <w:ind w:left="470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B1"/>
    <w:rsid w:val="000E2691"/>
    <w:rsid w:val="000E6066"/>
    <w:rsid w:val="00126007"/>
    <w:rsid w:val="001407F9"/>
    <w:rsid w:val="00166E4B"/>
    <w:rsid w:val="00166EB1"/>
    <w:rsid w:val="001F7AC8"/>
    <w:rsid w:val="00221C21"/>
    <w:rsid w:val="00247B0A"/>
    <w:rsid w:val="00264694"/>
    <w:rsid w:val="002D7699"/>
    <w:rsid w:val="003127A6"/>
    <w:rsid w:val="00321CEB"/>
    <w:rsid w:val="00330256"/>
    <w:rsid w:val="00350F56"/>
    <w:rsid w:val="003C5006"/>
    <w:rsid w:val="003D1137"/>
    <w:rsid w:val="003E1F8D"/>
    <w:rsid w:val="004250C9"/>
    <w:rsid w:val="00456F06"/>
    <w:rsid w:val="004B2B13"/>
    <w:rsid w:val="0053554E"/>
    <w:rsid w:val="00540553"/>
    <w:rsid w:val="005C67FF"/>
    <w:rsid w:val="005D66D2"/>
    <w:rsid w:val="006E609F"/>
    <w:rsid w:val="00746CAA"/>
    <w:rsid w:val="00771A87"/>
    <w:rsid w:val="007D2A98"/>
    <w:rsid w:val="00803C0A"/>
    <w:rsid w:val="0083248C"/>
    <w:rsid w:val="00846B30"/>
    <w:rsid w:val="0088274B"/>
    <w:rsid w:val="0089048A"/>
    <w:rsid w:val="008A605B"/>
    <w:rsid w:val="00967CB0"/>
    <w:rsid w:val="00974AA3"/>
    <w:rsid w:val="009A1383"/>
    <w:rsid w:val="009C4C01"/>
    <w:rsid w:val="009D0709"/>
    <w:rsid w:val="009E45DC"/>
    <w:rsid w:val="00A17DFC"/>
    <w:rsid w:val="00A55DD5"/>
    <w:rsid w:val="00A5746D"/>
    <w:rsid w:val="00A67E0F"/>
    <w:rsid w:val="00AC37FB"/>
    <w:rsid w:val="00B10A11"/>
    <w:rsid w:val="00B12790"/>
    <w:rsid w:val="00B158F3"/>
    <w:rsid w:val="00B379D0"/>
    <w:rsid w:val="00B74B9A"/>
    <w:rsid w:val="00BC482B"/>
    <w:rsid w:val="00BF6EC1"/>
    <w:rsid w:val="00C14A94"/>
    <w:rsid w:val="00C45C88"/>
    <w:rsid w:val="00C4782E"/>
    <w:rsid w:val="00C511B3"/>
    <w:rsid w:val="00C639C1"/>
    <w:rsid w:val="00C77E56"/>
    <w:rsid w:val="00C87F83"/>
    <w:rsid w:val="00CA63BA"/>
    <w:rsid w:val="00CB5C40"/>
    <w:rsid w:val="00CC0B25"/>
    <w:rsid w:val="00CC458D"/>
    <w:rsid w:val="00CC5CA0"/>
    <w:rsid w:val="00D15B54"/>
    <w:rsid w:val="00D566B0"/>
    <w:rsid w:val="00DA02CC"/>
    <w:rsid w:val="00DD3ECE"/>
    <w:rsid w:val="00DE66C1"/>
    <w:rsid w:val="00E64A39"/>
    <w:rsid w:val="00E97D34"/>
    <w:rsid w:val="00F36E84"/>
    <w:rsid w:val="00F96C6F"/>
    <w:rsid w:val="00F9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048DF"/>
  <w15:docId w15:val="{D6D19C39-8031-4DA1-B2AD-60B6606F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spacing w:before="53"/>
      <w:ind w:left="110"/>
      <w:outlineLvl w:val="0"/>
    </w:pPr>
    <w:rPr>
      <w:b/>
      <w:bCs/>
      <w:sz w:val="25"/>
      <w:szCs w:val="25"/>
    </w:rPr>
  </w:style>
  <w:style w:type="paragraph" w:styleId="Ttulo2">
    <w:name w:val="heading 2"/>
    <w:basedOn w:val="Normal"/>
    <w:uiPriority w:val="1"/>
    <w:qFormat/>
    <w:pPr>
      <w:ind w:left="110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uiPriority w:val="1"/>
    <w:qFormat/>
    <w:pPr>
      <w:ind w:left="110"/>
      <w:outlineLvl w:val="2"/>
    </w:pPr>
    <w:rPr>
      <w:b/>
      <w:bCs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5"/>
      <w:szCs w:val="15"/>
    </w:rPr>
  </w:style>
  <w:style w:type="paragraph" w:styleId="Prrafodelista">
    <w:name w:val="List Paragraph"/>
    <w:basedOn w:val="Normal"/>
    <w:uiPriority w:val="1"/>
    <w:qFormat/>
    <w:pPr>
      <w:spacing w:before="42"/>
      <w:ind w:left="110" w:hanging="12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9"/>
      <w:ind w:left="75"/>
    </w:pPr>
  </w:style>
  <w:style w:type="paragraph" w:styleId="Encabezado">
    <w:name w:val="header"/>
    <w:basedOn w:val="Normal"/>
    <w:link w:val="EncabezadoCar"/>
    <w:uiPriority w:val="99"/>
    <w:unhideWhenUsed/>
    <w:rsid w:val="00C77E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7E56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C77E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E56"/>
    <w:rPr>
      <w:rFonts w:ascii="Verdana" w:eastAsia="Verdana" w:hAnsi="Verdana" w:cs="Verdan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248C"/>
    <w:rPr>
      <w:rFonts w:ascii="Verdana" w:eastAsia="Verdana" w:hAnsi="Verdana" w:cs="Verdana"/>
      <w:sz w:val="15"/>
      <w:szCs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F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F56"/>
    <w:rPr>
      <w:rFonts w:ascii="Segoe UI" w:eastAsia="Verdana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45C88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1260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6007"/>
    <w:rPr>
      <w:rFonts w:ascii="Verdana" w:eastAsia="Verdana" w:hAnsi="Verdana" w:cs="Verdana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sav.upc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638E-B0F8-4920-A697-D4F9442DF39D}"/>
      </w:docPartPr>
      <w:docPartBody>
        <w:p w:rsidR="00A03D99" w:rsidRDefault="00704244">
          <w:r w:rsidRPr="00F77AC3">
            <w:rPr>
              <w:rStyle w:val="Textodelmarcadordeposicin"/>
            </w:rPr>
            <w:t>Elija un elemento.</w:t>
          </w:r>
        </w:p>
      </w:docPartBody>
    </w:docPart>
    <w:docPart>
      <w:docPartPr>
        <w:name w:val="F98FE046354148FC8BC74EAFB85C6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CD2E5-9907-4E8E-854F-C33767D5E9D9}"/>
      </w:docPartPr>
      <w:docPartBody>
        <w:p w:rsidR="00A03D99" w:rsidRDefault="00720907" w:rsidP="00720907">
          <w:pPr>
            <w:pStyle w:val="F98FE046354148FC8BC74EAFB85C698E3"/>
          </w:pPr>
          <w:r w:rsidRPr="0026469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DC9250DBA0E4571A84199D0A2B54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C500-8D5D-491B-B4F0-ADDC4959AD55}"/>
      </w:docPartPr>
      <w:docPartBody>
        <w:p w:rsidR="00A03D99" w:rsidRDefault="00720907" w:rsidP="00720907">
          <w:pPr>
            <w:pStyle w:val="1DC9250DBA0E4571A84199D0A2B5457C3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A0EE68EAB78424CA4293F238C7E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EBB6-B89E-4ED1-B607-02BEB46D09B2}"/>
      </w:docPartPr>
      <w:docPartBody>
        <w:p w:rsidR="00A03D99" w:rsidRDefault="00720907" w:rsidP="00720907">
          <w:pPr>
            <w:pStyle w:val="3A0EE68EAB78424CA4293F238C7EFFE23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FFB44912D244B7FA3F01588FB3D4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5453-303A-44FB-B75D-298806FBFBCA}"/>
      </w:docPartPr>
      <w:docPartBody>
        <w:p w:rsidR="00A03D99" w:rsidRDefault="00720907" w:rsidP="00720907">
          <w:pPr>
            <w:pStyle w:val="1FFB44912D244B7FA3F01588FB3D4FBC3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9D98573D895472B8EBC05DC5FAB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FDEEF-B772-4F13-906F-87C11E2A0C00}"/>
      </w:docPartPr>
      <w:docPartBody>
        <w:p w:rsidR="00A03D99" w:rsidRDefault="00720907" w:rsidP="00720907">
          <w:pPr>
            <w:pStyle w:val="79D98573D895472B8EBC05DC5FABB4393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8A25F14C7DB479CB2E1BFB20621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4A9ED-E3EE-42E1-9E50-80A1C5C997FE}"/>
      </w:docPartPr>
      <w:docPartBody>
        <w:p w:rsidR="00A03D99" w:rsidRDefault="00720907" w:rsidP="00720907">
          <w:pPr>
            <w:pStyle w:val="B8A25F14C7DB479CB2E1BFB2062199883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F05DCABC4474EF4A1F8FB92EA16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720D-694E-4E0B-80B0-A540968302FD}"/>
      </w:docPartPr>
      <w:docPartBody>
        <w:p w:rsidR="00A03D99" w:rsidRDefault="00720907" w:rsidP="00720907">
          <w:pPr>
            <w:pStyle w:val="CF05DCABC4474EF4A1F8FB92EA1637563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A86B2DB35FA4C4F912BF1ED570C1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4C8C-C88E-4F3B-BEA3-98CDC5F5453B}"/>
      </w:docPartPr>
      <w:docPartBody>
        <w:p w:rsidR="00A03D99" w:rsidRDefault="00720907" w:rsidP="00720907">
          <w:pPr>
            <w:pStyle w:val="EA86B2DB35FA4C4F912BF1ED570C1B693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62279739EDE4B8E9CEBCED38DAF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68C7-EA04-4A80-85B1-4575079C4C0E}"/>
      </w:docPartPr>
      <w:docPartBody>
        <w:p w:rsidR="00A03D99" w:rsidRDefault="00720907" w:rsidP="00720907">
          <w:pPr>
            <w:pStyle w:val="862279739EDE4B8E9CEBCED38DAFFF413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10C848A7C6A439EB3D55EE90119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2A88-3ABA-4FDC-8379-6EBB45D7DDA6}"/>
      </w:docPartPr>
      <w:docPartBody>
        <w:p w:rsidR="00A03D99" w:rsidRDefault="00720907" w:rsidP="00720907">
          <w:pPr>
            <w:pStyle w:val="110C848A7C6A439EB3D55EE90119566D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914C6CD545E4594A5C757BF149A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2E81-04BD-4671-89D5-3C6A9FCB7CE4}"/>
      </w:docPartPr>
      <w:docPartBody>
        <w:p w:rsidR="00A03D99" w:rsidRDefault="00720907" w:rsidP="00720907">
          <w:pPr>
            <w:pStyle w:val="1914C6CD545E4594A5C757BF149AB22C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ED41CD32BC448FF8D943CAF3790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D7D6-E8BC-4DF2-BABC-0D5259124DEF}"/>
      </w:docPartPr>
      <w:docPartBody>
        <w:p w:rsidR="00A03D99" w:rsidRDefault="00720907" w:rsidP="00720907">
          <w:pPr>
            <w:pStyle w:val="2ED41CD32BC448FF8D943CAF37905FAC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17BD96F7B544A59A7ECA940329E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6D3-4976-4CD1-9351-79E28EF68D54}"/>
      </w:docPartPr>
      <w:docPartBody>
        <w:p w:rsidR="00A03D99" w:rsidRDefault="00720907" w:rsidP="00720907">
          <w:pPr>
            <w:pStyle w:val="017BD96F7B544A59A7ECA940329EF9A2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5345A0712D24464B605E30C4E37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9C70-527D-4957-A2AA-51C80808D21A}"/>
      </w:docPartPr>
      <w:docPartBody>
        <w:p w:rsidR="00A03D99" w:rsidRDefault="00720907" w:rsidP="00720907">
          <w:pPr>
            <w:pStyle w:val="95345A0712D24464B605E30C4E3760EE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9BE33C14CB44FCC8B5C4EBF87BA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6D43A-055F-43C8-9F89-8EE70D19FE8F}"/>
      </w:docPartPr>
      <w:docPartBody>
        <w:p w:rsidR="00A03D99" w:rsidRDefault="00720907" w:rsidP="00720907">
          <w:pPr>
            <w:pStyle w:val="09BE33C14CB44FCC8B5C4EBF87BA77E0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21F086BD03D46339E656F4B95A0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19BF-AB79-49C2-BA59-983DA3530CC9}"/>
      </w:docPartPr>
      <w:docPartBody>
        <w:p w:rsidR="00A03D99" w:rsidRDefault="00720907" w:rsidP="00720907">
          <w:pPr>
            <w:pStyle w:val="D21F086BD03D46339E656F4B95A0F22B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62E7EA8D3534A84A3F31580433B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3385-1B01-4E1A-8BDA-FBC5321C26F1}"/>
      </w:docPartPr>
      <w:docPartBody>
        <w:p w:rsidR="00A03D99" w:rsidRDefault="00720907" w:rsidP="00720907">
          <w:pPr>
            <w:pStyle w:val="162E7EA8D3534A84A3F31580433B3B7C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AE2D9B77E6B4767A23570EB830E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D1A7-0D29-4BFA-B71D-269F1708CDF3}"/>
      </w:docPartPr>
      <w:docPartBody>
        <w:p w:rsidR="00A03D99" w:rsidRDefault="00720907" w:rsidP="00720907">
          <w:pPr>
            <w:pStyle w:val="BAE2D9B77E6B4767A23570EB830E7748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C5A1C9B1B1D412BAC59E3F61EA9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AA72-144A-4FF7-B9EE-09AA13155653}"/>
      </w:docPartPr>
      <w:docPartBody>
        <w:p w:rsidR="00A03D99" w:rsidRDefault="00720907" w:rsidP="00720907">
          <w:pPr>
            <w:pStyle w:val="EC5A1C9B1B1D412BAC59E3F61EA986DB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62DE8995A91E499B84249991E603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293E-6E8E-4CBC-89AD-54F888233829}"/>
      </w:docPartPr>
      <w:docPartBody>
        <w:p w:rsidR="00A03D99" w:rsidRDefault="00720907" w:rsidP="00720907">
          <w:pPr>
            <w:pStyle w:val="62DE8995A91E499B84249991E6035BB8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9E2722F113642FC89A1C1DBC27D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F12B3-FA22-4A35-8D76-4607B3A4BD11}"/>
      </w:docPartPr>
      <w:docPartBody>
        <w:p w:rsidR="00A03D99" w:rsidRDefault="00720907" w:rsidP="00720907">
          <w:pPr>
            <w:pStyle w:val="19E2722F113642FC89A1C1DBC27DDD3F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EEA6819DDDF4430803A48F69144C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4F95-A2C4-420C-BD49-7DD366A6D1DD}"/>
      </w:docPartPr>
      <w:docPartBody>
        <w:p w:rsidR="00A03D99" w:rsidRDefault="00720907" w:rsidP="00720907">
          <w:pPr>
            <w:pStyle w:val="2EEA6819DDDF4430803A48F69144CA54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F2689E3D2B247B7BA6296C64839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5033-0454-4D15-A82D-71108DA2468A}"/>
      </w:docPartPr>
      <w:docPartBody>
        <w:p w:rsidR="00A03D99" w:rsidRDefault="00720907" w:rsidP="00720907">
          <w:pPr>
            <w:pStyle w:val="1F2689E3D2B247B7BA6296C648399C3C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90A1D3F5A634D488520C0FD6043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8F43-692D-495A-A79B-5AE61B9DA96A}"/>
      </w:docPartPr>
      <w:docPartBody>
        <w:p w:rsidR="00A03D99" w:rsidRDefault="00720907" w:rsidP="00720907">
          <w:pPr>
            <w:pStyle w:val="090A1D3F5A634D488520C0FD6043228F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116D0E4855641779A8D38EB8F0A5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95F5-909C-4543-B3F8-CC12987A936F}"/>
      </w:docPartPr>
      <w:docPartBody>
        <w:p w:rsidR="00A03D99" w:rsidRDefault="00720907" w:rsidP="00720907">
          <w:pPr>
            <w:pStyle w:val="1116D0E4855641779A8D38EB8F0A52811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44"/>
    <w:rsid w:val="0000576E"/>
    <w:rsid w:val="00020903"/>
    <w:rsid w:val="000A715C"/>
    <w:rsid w:val="00131DDC"/>
    <w:rsid w:val="0029460F"/>
    <w:rsid w:val="00457223"/>
    <w:rsid w:val="00704244"/>
    <w:rsid w:val="00720907"/>
    <w:rsid w:val="007A3B25"/>
    <w:rsid w:val="00900F01"/>
    <w:rsid w:val="00930BF8"/>
    <w:rsid w:val="00A03D99"/>
    <w:rsid w:val="00B842D2"/>
    <w:rsid w:val="00E8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0907"/>
    <w:rPr>
      <w:color w:val="808080"/>
    </w:rPr>
  </w:style>
  <w:style w:type="paragraph" w:customStyle="1" w:styleId="F98FE046354148FC8BC74EAFB85C698E">
    <w:name w:val="F98FE046354148FC8BC74EAFB85C698E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DC9250DBA0E4571A84199D0A2B5457C">
    <w:name w:val="1DC9250DBA0E4571A84199D0A2B5457C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3A0EE68EAB78424CA4293F238C7EFFE2">
    <w:name w:val="3A0EE68EAB78424CA4293F238C7EFFE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FFB44912D244B7FA3F01588FB3D4FBC">
    <w:name w:val="1FFB44912D244B7FA3F01588FB3D4FBC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79D98573D895472B8EBC05DC5FABB439">
    <w:name w:val="79D98573D895472B8EBC05DC5FABB439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B8A25F14C7DB479CB2E1BFB206219988">
    <w:name w:val="B8A25F14C7DB479CB2E1BFB206219988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CF05DCABC4474EF4A1F8FB92EA163756">
    <w:name w:val="CF05DCABC4474EF4A1F8FB92EA163756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A86B2DB35FA4C4F912BF1ED570C1B69">
    <w:name w:val="EA86B2DB35FA4C4F912BF1ED570C1B69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4DFD90382944A4AFFE07A985F07334">
    <w:name w:val="864DFD90382944A4AFFE07A985F07334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2279739EDE4B8E9CEBCED38DAFFF41">
    <w:name w:val="862279739EDE4B8E9CEBCED38DAFFF4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F98FE046354148FC8BC74EAFB85C698E1">
    <w:name w:val="F98FE046354148FC8BC74EAFB85C698E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DC9250DBA0E4571A84199D0A2B5457C1">
    <w:name w:val="1DC9250DBA0E4571A84199D0A2B5457C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3A0EE68EAB78424CA4293F238C7EFFE21">
    <w:name w:val="3A0EE68EAB78424CA4293F238C7EFFE2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FFB44912D244B7FA3F01588FB3D4FBC1">
    <w:name w:val="1FFB44912D244B7FA3F01588FB3D4FBC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79D98573D895472B8EBC05DC5FABB4391">
    <w:name w:val="79D98573D895472B8EBC05DC5FABB439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B8A25F14C7DB479CB2E1BFB2062199881">
    <w:name w:val="B8A25F14C7DB479CB2E1BFB206219988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CF05DCABC4474EF4A1F8FB92EA1637561">
    <w:name w:val="CF05DCABC4474EF4A1F8FB92EA163756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A86B2DB35FA4C4F912BF1ED570C1B691">
    <w:name w:val="EA86B2DB35FA4C4F912BF1ED570C1B69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4DFD90382944A4AFFE07A985F073341">
    <w:name w:val="864DFD90382944A4AFFE07A985F07334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2279739EDE4B8E9CEBCED38DAFFF411">
    <w:name w:val="862279739EDE4B8E9CEBCED38DAFFF41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405EC9039F949B284BAFBCBB4A0BDC0">
    <w:name w:val="E405EC9039F949B284BAFBCBB4A0BDC0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F98FE046354148FC8BC74EAFB85C698E2">
    <w:name w:val="F98FE046354148FC8BC74EAFB85C698E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DC9250DBA0E4571A84199D0A2B5457C2">
    <w:name w:val="1DC9250DBA0E4571A84199D0A2B5457C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3A0EE68EAB78424CA4293F238C7EFFE22">
    <w:name w:val="3A0EE68EAB78424CA4293F238C7EFFE2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FFB44912D244B7FA3F01588FB3D4FBC2">
    <w:name w:val="1FFB44912D244B7FA3F01588FB3D4FBC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79D98573D895472B8EBC05DC5FABB4392">
    <w:name w:val="79D98573D895472B8EBC05DC5FABB439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B8A25F14C7DB479CB2E1BFB2062199882">
    <w:name w:val="B8A25F14C7DB479CB2E1BFB206219988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CF05DCABC4474EF4A1F8FB92EA1637562">
    <w:name w:val="CF05DCABC4474EF4A1F8FB92EA163756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A86B2DB35FA4C4F912BF1ED570C1B692">
    <w:name w:val="EA86B2DB35FA4C4F912BF1ED570C1B69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4DFD90382944A4AFFE07A985F073342">
    <w:name w:val="864DFD90382944A4AFFE07A985F07334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2279739EDE4B8E9CEBCED38DAFFF412">
    <w:name w:val="862279739EDE4B8E9CEBCED38DAFFF41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405EC9039F949B284BAFBCBB4A0BDC01">
    <w:name w:val="E405EC9039F949B284BAFBCBB4A0BDC0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10C848A7C6A439EB3D55EE90119566D">
    <w:name w:val="110C848A7C6A439EB3D55EE90119566D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914C6CD545E4594A5C757BF149AB22C">
    <w:name w:val="1914C6CD545E4594A5C757BF149AB22C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2ED41CD32BC448FF8D943CAF37905FAC">
    <w:name w:val="2ED41CD32BC448FF8D943CAF37905FAC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017BD96F7B544A59A7ECA940329EF9A2">
    <w:name w:val="017BD96F7B544A59A7ECA940329EF9A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95345A0712D24464B605E30C4E3760EE">
    <w:name w:val="95345A0712D24464B605E30C4E3760EE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09BE33C14CB44FCC8B5C4EBF87BA77E0">
    <w:name w:val="09BE33C14CB44FCC8B5C4EBF87BA77E0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D21F086BD03D46339E656F4B95A0F22B">
    <w:name w:val="D21F086BD03D46339E656F4B95A0F22B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62E7EA8D3534A84A3F31580433B3B7C">
    <w:name w:val="162E7EA8D3534A84A3F31580433B3B7C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BAE2D9B77E6B4767A23570EB830E7748">
    <w:name w:val="BAE2D9B77E6B4767A23570EB830E7748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C5A1C9B1B1D412BAC59E3F61EA986DB">
    <w:name w:val="EC5A1C9B1B1D412BAC59E3F61EA986DB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62DE8995A91E499B84249991E6035BB8">
    <w:name w:val="62DE8995A91E499B84249991E6035BB8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9E2722F113642FC89A1C1DBC27DDD3F">
    <w:name w:val="19E2722F113642FC89A1C1DBC27DDD3F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2EEA6819DDDF4430803A48F69144CA54">
    <w:name w:val="2EEA6819DDDF4430803A48F69144CA54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F2689E3D2B247B7BA6296C648399C3C">
    <w:name w:val="1F2689E3D2B247B7BA6296C648399C3C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090A1D3F5A634D488520C0FD6043228F">
    <w:name w:val="090A1D3F5A634D488520C0FD6043228F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116D0E4855641779A8D38EB8F0A5281">
    <w:name w:val="1116D0E4855641779A8D38EB8F0A528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F98FE046354148FC8BC74EAFB85C698E3">
    <w:name w:val="F98FE046354148FC8BC74EAFB85C698E3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DC9250DBA0E4571A84199D0A2B5457C3">
    <w:name w:val="1DC9250DBA0E4571A84199D0A2B5457C3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3A0EE68EAB78424CA4293F238C7EFFE23">
    <w:name w:val="3A0EE68EAB78424CA4293F238C7EFFE23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FFB44912D244B7FA3F01588FB3D4FBC3">
    <w:name w:val="1FFB44912D244B7FA3F01588FB3D4FBC3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79D98573D895472B8EBC05DC5FABB4393">
    <w:name w:val="79D98573D895472B8EBC05DC5FABB4393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B8A25F14C7DB479CB2E1BFB2062199883">
    <w:name w:val="B8A25F14C7DB479CB2E1BFB2062199883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CF05DCABC4474EF4A1F8FB92EA1637563">
    <w:name w:val="CF05DCABC4474EF4A1F8FB92EA1637563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A86B2DB35FA4C4F912BF1ED570C1B693">
    <w:name w:val="EA86B2DB35FA4C4F912BF1ED570C1B693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4DFD90382944A4AFFE07A985F073343">
    <w:name w:val="864DFD90382944A4AFFE07A985F073343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2279739EDE4B8E9CEBCED38DAFFF413">
    <w:name w:val="862279739EDE4B8E9CEBCED38DAFFF413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10C848A7C6A439EB3D55EE90119566D1">
    <w:name w:val="110C848A7C6A439EB3D55EE90119566D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914C6CD545E4594A5C757BF149AB22C1">
    <w:name w:val="1914C6CD545E4594A5C757BF149AB22C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2ED41CD32BC448FF8D943CAF37905FAC1">
    <w:name w:val="2ED41CD32BC448FF8D943CAF37905FAC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017BD96F7B544A59A7ECA940329EF9A21">
    <w:name w:val="017BD96F7B544A59A7ECA940329EF9A2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95345A0712D24464B605E30C4E3760EE1">
    <w:name w:val="95345A0712D24464B605E30C4E3760EE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09BE33C14CB44FCC8B5C4EBF87BA77E01">
    <w:name w:val="09BE33C14CB44FCC8B5C4EBF87BA77E0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D21F086BD03D46339E656F4B95A0F22B1">
    <w:name w:val="D21F086BD03D46339E656F4B95A0F22B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62E7EA8D3534A84A3F31580433B3B7C1">
    <w:name w:val="162E7EA8D3534A84A3F31580433B3B7C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BAE2D9B77E6B4767A23570EB830E77481">
    <w:name w:val="BAE2D9B77E6B4767A23570EB830E7748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C5A1C9B1B1D412BAC59E3F61EA986DB1">
    <w:name w:val="EC5A1C9B1B1D412BAC59E3F61EA986DB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62DE8995A91E499B84249991E6035BB81">
    <w:name w:val="62DE8995A91E499B84249991E6035BB8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9E2722F113642FC89A1C1DBC27DDD3F1">
    <w:name w:val="19E2722F113642FC89A1C1DBC27DDD3F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2EEA6819DDDF4430803A48F69144CA541">
    <w:name w:val="2EEA6819DDDF4430803A48F69144CA54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F2689E3D2B247B7BA6296C648399C3C1">
    <w:name w:val="1F2689E3D2B247B7BA6296C648399C3C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090A1D3F5A634D488520C0FD6043228F1">
    <w:name w:val="090A1D3F5A634D488520C0FD6043228F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116D0E4855641779A8D38EB8F0A52811">
    <w:name w:val="1116D0E4855641779A8D38EB8F0A5281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9065-6FFE-431A-9346-B1F4A00E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sor</dc:creator>
  <cp:lastModifiedBy>Elisenda Ros</cp:lastModifiedBy>
  <cp:revision>3</cp:revision>
  <cp:lastPrinted>2022-05-16T09:15:00Z</cp:lastPrinted>
  <dcterms:created xsi:type="dcterms:W3CDTF">2024-01-24T13:29:00Z</dcterms:created>
  <dcterms:modified xsi:type="dcterms:W3CDTF">2024-01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LastSaved">
    <vt:filetime>2020-05-28T00:00:00Z</vt:filetime>
  </property>
</Properties>
</file>